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666E2" w14:textId="77777777" w:rsidR="006E4A13" w:rsidRPr="00BC35F3" w:rsidRDefault="006E4A13" w:rsidP="006E4A13">
      <w:pPr>
        <w:tabs>
          <w:tab w:val="left" w:pos="3402"/>
        </w:tabs>
        <w:rPr>
          <w:rFonts w:ascii="Arial" w:hAnsi="Arial" w:cs="Arial"/>
        </w:rPr>
      </w:pPr>
      <w:r w:rsidRPr="00BC35F3">
        <w:rPr>
          <w:noProof/>
        </w:rPr>
        <w:drawing>
          <wp:inline distT="0" distB="0" distL="0" distR="0" wp14:anchorId="50F8EA78" wp14:editId="7847EBA9">
            <wp:extent cx="5760720" cy="961390"/>
            <wp:effectExtent l="0" t="0" r="0" b="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5EACF" w14:textId="77777777" w:rsidR="006E4A13" w:rsidRPr="00BC35F3" w:rsidRDefault="006E4A13" w:rsidP="006E4A13">
      <w:pPr>
        <w:rPr>
          <w:noProof/>
        </w:rPr>
      </w:pPr>
    </w:p>
    <w:p w14:paraId="7F7DC097" w14:textId="77777777" w:rsidR="006E4A13" w:rsidRPr="00BC35F3" w:rsidRDefault="006E4A13" w:rsidP="006E4A13">
      <w:pPr>
        <w:rPr>
          <w:noProof/>
        </w:rPr>
      </w:pPr>
      <w:r w:rsidRPr="00BC35F3">
        <w:rPr>
          <w:noProof/>
        </w:rPr>
        <w:drawing>
          <wp:anchor distT="0" distB="0" distL="114300" distR="114300" simplePos="0" relativeHeight="251660288" behindDoc="0" locked="0" layoutInCell="1" allowOverlap="1" wp14:anchorId="7A28AC13" wp14:editId="055E5482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941320" cy="2274888"/>
            <wp:effectExtent l="0" t="0" r="0" b="0"/>
            <wp:wrapSquare wrapText="bothSides"/>
            <wp:docPr id="246" name="Afbeelding 246" descr="De bronafbeelding bekij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 bronafbeelding bekijken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0" t="9200"/>
                    <a:stretch/>
                  </pic:blipFill>
                  <pic:spPr bwMode="auto">
                    <a:xfrm>
                      <a:off x="0" y="0"/>
                      <a:ext cx="2941320" cy="22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35F3">
        <w:rPr>
          <w:rFonts w:ascii="Arial" w:hAnsi="Arial" w:cs="Arial"/>
          <w:sz w:val="56"/>
          <w:szCs w:val="56"/>
        </w:rPr>
        <w:t>L i t u r g i e</w:t>
      </w:r>
    </w:p>
    <w:p w14:paraId="1652664E" w14:textId="77777777" w:rsidR="006E4A13" w:rsidRPr="00BC35F3" w:rsidRDefault="006E4A13" w:rsidP="006E4A13">
      <w:pPr>
        <w:rPr>
          <w:rFonts w:ascii="Arial" w:hAnsi="Arial" w:cs="Arial"/>
          <w:bCs/>
        </w:rPr>
      </w:pPr>
    </w:p>
    <w:p w14:paraId="722B8524" w14:textId="77777777" w:rsidR="006E4A13" w:rsidRPr="00621D76" w:rsidRDefault="006E4A13" w:rsidP="006E4A13">
      <w:pPr>
        <w:rPr>
          <w:rFonts w:ascii="Arial" w:hAnsi="Arial" w:cs="Arial"/>
          <w:bCs/>
        </w:rPr>
      </w:pPr>
      <w:r w:rsidRPr="00BC35F3">
        <w:rPr>
          <w:rFonts w:ascii="Arial" w:hAnsi="Arial" w:cs="Arial"/>
          <w:bCs/>
        </w:rPr>
        <w:t xml:space="preserve">Orde van dienst voor donderdag 24 </w:t>
      </w:r>
      <w:r w:rsidRPr="00621D76">
        <w:rPr>
          <w:rFonts w:ascii="Arial" w:hAnsi="Arial" w:cs="Arial"/>
          <w:bCs/>
        </w:rPr>
        <w:t xml:space="preserve">december 2020 in de protestantse Zionskerk te Oostkapelle. </w:t>
      </w:r>
    </w:p>
    <w:p w14:paraId="0A9FA8DF" w14:textId="77777777" w:rsidR="006E4A13" w:rsidRPr="00621D76" w:rsidRDefault="006E4A13" w:rsidP="006E4A13">
      <w:pPr>
        <w:rPr>
          <w:rFonts w:ascii="Arial" w:hAnsi="Arial" w:cs="Arial"/>
          <w:bCs/>
        </w:rPr>
      </w:pPr>
      <w:r w:rsidRPr="00621D76">
        <w:rPr>
          <w:rFonts w:ascii="Arial" w:hAnsi="Arial" w:cs="Arial"/>
          <w:b/>
          <w:u w:val="single"/>
        </w:rPr>
        <w:t>Kerstnacht.</w:t>
      </w:r>
      <w:r w:rsidRPr="00621D76">
        <w:rPr>
          <w:rFonts w:ascii="Arial" w:hAnsi="Arial" w:cs="Arial"/>
          <w:bCs/>
        </w:rPr>
        <w:t xml:space="preserve">  Liturgische kleur: wit.</w:t>
      </w:r>
    </w:p>
    <w:p w14:paraId="2A1E30FB" w14:textId="77777777" w:rsidR="006E4A13" w:rsidRPr="00621D76" w:rsidRDefault="006E4A13" w:rsidP="006E4A13">
      <w:pPr>
        <w:rPr>
          <w:rFonts w:ascii="Arial" w:hAnsi="Arial" w:cs="Arial"/>
          <w:bCs/>
        </w:rPr>
      </w:pPr>
      <w:r w:rsidRPr="00621D76">
        <w:rPr>
          <w:rFonts w:ascii="Arial" w:hAnsi="Arial" w:cs="Arial"/>
          <w:bCs/>
        </w:rPr>
        <w:t xml:space="preserve">Predikant is ds. Ph.A. Beukenhorst, ouderling van dienst Sjoerd Blaas. </w:t>
      </w:r>
    </w:p>
    <w:p w14:paraId="6349C8F9" w14:textId="77777777" w:rsidR="006E4A13" w:rsidRDefault="006E4A13" w:rsidP="006E4A13">
      <w:pPr>
        <w:rPr>
          <w:rFonts w:ascii="Arial" w:hAnsi="Arial" w:cs="Arial"/>
          <w:bCs/>
        </w:rPr>
      </w:pPr>
      <w:r w:rsidRPr="00621D76">
        <w:rPr>
          <w:rFonts w:ascii="Arial" w:hAnsi="Arial" w:cs="Arial"/>
          <w:bCs/>
        </w:rPr>
        <w:t xml:space="preserve">Met muzikale medewerking van: </w:t>
      </w:r>
    </w:p>
    <w:p w14:paraId="20AFF6B7" w14:textId="77777777" w:rsidR="006E4A13" w:rsidRPr="008D4144" w:rsidRDefault="006E4A13" w:rsidP="006E4A13">
      <w:pPr>
        <w:rPr>
          <w:rFonts w:ascii="Arial" w:hAnsi="Arial" w:cs="Arial"/>
          <w:b/>
        </w:rPr>
      </w:pPr>
      <w:r w:rsidRPr="00621D76">
        <w:rPr>
          <w:rFonts w:ascii="Arial" w:hAnsi="Arial" w:cs="Arial"/>
          <w:bCs/>
        </w:rPr>
        <w:t xml:space="preserve">Rinus Jobse (orgel), Lian </w:t>
      </w:r>
      <w:r w:rsidRPr="008D4144">
        <w:rPr>
          <w:rFonts w:ascii="Arial" w:hAnsi="Arial" w:cs="Arial"/>
          <w:bCs/>
        </w:rPr>
        <w:t>Jobse-Vonk (dwarsfluit), Willy Kollen (zang en gitaar).</w:t>
      </w:r>
    </w:p>
    <w:p w14:paraId="1998806E" w14:textId="77777777" w:rsidR="006E4A13" w:rsidRPr="008D4144" w:rsidRDefault="006E4A13" w:rsidP="006E4A13">
      <w:pPr>
        <w:rPr>
          <w:rFonts w:ascii="Arial" w:hAnsi="Arial" w:cs="Arial"/>
        </w:rPr>
      </w:pPr>
    </w:p>
    <w:p w14:paraId="0A83CD69" w14:textId="77777777" w:rsidR="006E4A13" w:rsidRPr="008D4144" w:rsidRDefault="006E4A13" w:rsidP="006E4A13">
      <w:p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>DIENST VAN DE VOORBEREIDING</w:t>
      </w:r>
    </w:p>
    <w:p w14:paraId="7D6BF9A0" w14:textId="77777777" w:rsidR="006E4A13" w:rsidRPr="008D4144" w:rsidRDefault="006E4A13" w:rsidP="006E4A13">
      <w:pPr>
        <w:numPr>
          <w:ilvl w:val="0"/>
          <w:numId w:val="2"/>
        </w:num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 xml:space="preserve">Muziek </w:t>
      </w:r>
      <w:proofErr w:type="gramStart"/>
      <w:r w:rsidRPr="008D4144">
        <w:rPr>
          <w:rFonts w:ascii="Arial" w:hAnsi="Arial" w:cs="Arial"/>
          <w:bCs/>
        </w:rPr>
        <w:t xml:space="preserve">vooraf:  </w:t>
      </w:r>
      <w:r w:rsidRPr="008D4144">
        <w:rPr>
          <w:rFonts w:ascii="Arial" w:hAnsi="Arial" w:cs="Arial"/>
        </w:rPr>
        <w:t>‘</w:t>
      </w:r>
      <w:proofErr w:type="gramEnd"/>
      <w:r w:rsidRPr="008D4144">
        <w:rPr>
          <w:rFonts w:ascii="Arial" w:hAnsi="Arial" w:cs="Arial"/>
        </w:rPr>
        <w:t xml:space="preserve">Looft God gij christenen maakt Hem groot’ (J.P. Kellner, Liedboek 474) – Kerstfantasie: 't Is geboren, het Goddelijk Kind’ (G. Koele) – ‘Midden in de winternacht’ – ‘Er is een Kindeke geboren op aard’ – ‘Nu zijt </w:t>
      </w:r>
      <w:proofErr w:type="spellStart"/>
      <w:r w:rsidRPr="008D4144">
        <w:rPr>
          <w:rFonts w:ascii="Arial" w:hAnsi="Arial" w:cs="Arial"/>
        </w:rPr>
        <w:t>wellekome</w:t>
      </w:r>
      <w:proofErr w:type="spellEnd"/>
      <w:r w:rsidRPr="008D4144">
        <w:rPr>
          <w:rFonts w:ascii="Arial" w:hAnsi="Arial" w:cs="Arial"/>
        </w:rPr>
        <w:t>’ (Liedboek 476)</w:t>
      </w:r>
    </w:p>
    <w:p w14:paraId="32547014" w14:textId="77777777" w:rsidR="006E4A13" w:rsidRPr="008D4144" w:rsidRDefault="006E4A13" w:rsidP="006E4A13">
      <w:pPr>
        <w:numPr>
          <w:ilvl w:val="0"/>
          <w:numId w:val="2"/>
        </w:num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 xml:space="preserve">Welkom en mededelingen door de ouderling van dienst </w:t>
      </w:r>
    </w:p>
    <w:p w14:paraId="6C5C79F7" w14:textId="77777777" w:rsidR="006E4A13" w:rsidRPr="008D4144" w:rsidRDefault="006E4A13" w:rsidP="006E4A13">
      <w:pPr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uis </w:t>
      </w:r>
      <w:proofErr w:type="gramStart"/>
      <w:r>
        <w:rPr>
          <w:rFonts w:ascii="Arial" w:hAnsi="Arial" w:cs="Arial"/>
          <w:bCs/>
        </w:rPr>
        <w:t>meezingen</w:t>
      </w:r>
      <w:r w:rsidRPr="008D4144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 xml:space="preserve"> </w:t>
      </w:r>
      <w:r w:rsidRPr="008D4144">
        <w:rPr>
          <w:rFonts w:ascii="Arial" w:hAnsi="Arial" w:cs="Arial"/>
          <w:bCs/>
        </w:rPr>
        <w:t>Liedboek</w:t>
      </w:r>
      <w:proofErr w:type="gramEnd"/>
      <w:r w:rsidRPr="008D4144">
        <w:rPr>
          <w:rFonts w:ascii="Arial" w:hAnsi="Arial" w:cs="Arial"/>
          <w:bCs/>
        </w:rPr>
        <w:t xml:space="preserve"> 477</w:t>
      </w:r>
      <w:r>
        <w:rPr>
          <w:rFonts w:ascii="Arial" w:hAnsi="Arial" w:cs="Arial"/>
          <w:bCs/>
        </w:rPr>
        <w:t>: strofen 1, 2 en 4</w:t>
      </w:r>
      <w:r w:rsidRPr="008D4144">
        <w:rPr>
          <w:rFonts w:ascii="Arial" w:hAnsi="Arial" w:cs="Arial"/>
          <w:bCs/>
        </w:rPr>
        <w:t xml:space="preserve"> – ‘Komt allen tezamen’ </w:t>
      </w:r>
    </w:p>
    <w:p w14:paraId="32BFFC9B" w14:textId="77777777" w:rsidR="006E4A13" w:rsidRPr="001E467A" w:rsidRDefault="006E4A13" w:rsidP="006E4A13">
      <w:pPr>
        <w:numPr>
          <w:ilvl w:val="0"/>
          <w:numId w:val="2"/>
        </w:numPr>
        <w:rPr>
          <w:rFonts w:ascii="Arial" w:hAnsi="Arial" w:cs="Arial"/>
          <w:bCs/>
        </w:rPr>
      </w:pPr>
      <w:proofErr w:type="gramStart"/>
      <w:r w:rsidRPr="008D4144">
        <w:rPr>
          <w:rFonts w:ascii="Arial" w:hAnsi="Arial" w:cs="Arial"/>
          <w:bCs/>
        </w:rPr>
        <w:t>Inleiding</w:t>
      </w:r>
      <w:r>
        <w:rPr>
          <w:rFonts w:ascii="Arial" w:hAnsi="Arial" w:cs="Arial"/>
          <w:bCs/>
        </w:rPr>
        <w:t xml:space="preserve">  en</w:t>
      </w:r>
      <w:proofErr w:type="gramEnd"/>
      <w:r>
        <w:rPr>
          <w:rFonts w:ascii="Arial" w:hAnsi="Arial" w:cs="Arial"/>
          <w:bCs/>
        </w:rPr>
        <w:t xml:space="preserve">  </w:t>
      </w:r>
      <w:r w:rsidRPr="001E467A">
        <w:rPr>
          <w:rFonts w:ascii="Arial" w:hAnsi="Arial" w:cs="Arial"/>
          <w:bCs/>
        </w:rPr>
        <w:t>Liturgische opening</w:t>
      </w:r>
    </w:p>
    <w:p w14:paraId="0A4A942A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 xml:space="preserve">Lied luisteren: “In ’t </w:t>
      </w:r>
      <w:proofErr w:type="spellStart"/>
      <w:r w:rsidRPr="008D4144">
        <w:rPr>
          <w:rFonts w:ascii="Arial" w:hAnsi="Arial" w:cs="Arial"/>
          <w:bCs/>
        </w:rPr>
        <w:t>stedetje</w:t>
      </w:r>
      <w:proofErr w:type="spellEnd"/>
      <w:r w:rsidRPr="008D4144">
        <w:rPr>
          <w:rFonts w:ascii="Arial" w:hAnsi="Arial" w:cs="Arial"/>
          <w:bCs/>
        </w:rPr>
        <w:t xml:space="preserve"> van Nazareth” </w:t>
      </w:r>
    </w:p>
    <w:p w14:paraId="6A22B82B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Pr="008D4144">
        <w:rPr>
          <w:rFonts w:ascii="Arial" w:hAnsi="Arial" w:cs="Arial"/>
          <w:bCs/>
        </w:rPr>
        <w:t xml:space="preserve">erhaal van Godfried Bomans “Een witte kerst” – </w:t>
      </w:r>
      <w:r>
        <w:rPr>
          <w:rFonts w:ascii="Arial" w:hAnsi="Arial" w:cs="Arial"/>
          <w:bCs/>
        </w:rPr>
        <w:t>(</w:t>
      </w:r>
      <w:r w:rsidRPr="008D4144">
        <w:rPr>
          <w:rFonts w:ascii="Arial" w:hAnsi="Arial" w:cs="Arial"/>
          <w:bCs/>
        </w:rPr>
        <w:t>Thea van Maldegem-Buijs</w:t>
      </w:r>
      <w:r>
        <w:rPr>
          <w:rFonts w:ascii="Arial" w:hAnsi="Arial" w:cs="Arial"/>
          <w:bCs/>
        </w:rPr>
        <w:t>)</w:t>
      </w:r>
      <w:r w:rsidRPr="008D4144">
        <w:rPr>
          <w:rFonts w:ascii="Arial" w:hAnsi="Arial" w:cs="Arial"/>
          <w:bCs/>
        </w:rPr>
        <w:t xml:space="preserve"> </w:t>
      </w:r>
    </w:p>
    <w:p w14:paraId="51002A34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 xml:space="preserve">Lied </w:t>
      </w:r>
      <w:proofErr w:type="gramStart"/>
      <w:r w:rsidRPr="008D4144">
        <w:rPr>
          <w:rFonts w:ascii="Arial" w:hAnsi="Arial" w:cs="Arial"/>
          <w:bCs/>
        </w:rPr>
        <w:t>luisteren:  “</w:t>
      </w:r>
      <w:proofErr w:type="spellStart"/>
      <w:proofErr w:type="gramEnd"/>
      <w:r w:rsidRPr="008D4144">
        <w:rPr>
          <w:rFonts w:ascii="Arial" w:hAnsi="Arial" w:cs="Arial"/>
          <w:bCs/>
        </w:rPr>
        <w:t>Away</w:t>
      </w:r>
      <w:proofErr w:type="spellEnd"/>
      <w:r w:rsidRPr="008D4144">
        <w:rPr>
          <w:rFonts w:ascii="Arial" w:hAnsi="Arial" w:cs="Arial"/>
          <w:bCs/>
        </w:rPr>
        <w:t xml:space="preserve"> in </w:t>
      </w:r>
      <w:proofErr w:type="spellStart"/>
      <w:r w:rsidRPr="008D4144">
        <w:rPr>
          <w:rFonts w:ascii="Arial" w:hAnsi="Arial" w:cs="Arial"/>
          <w:bCs/>
        </w:rPr>
        <w:t>an</w:t>
      </w:r>
      <w:proofErr w:type="spellEnd"/>
      <w:r w:rsidRPr="008D4144">
        <w:rPr>
          <w:rFonts w:ascii="Arial" w:hAnsi="Arial" w:cs="Arial"/>
          <w:bCs/>
        </w:rPr>
        <w:t xml:space="preserve"> </w:t>
      </w:r>
      <w:proofErr w:type="spellStart"/>
      <w:r w:rsidRPr="008D4144">
        <w:rPr>
          <w:rFonts w:ascii="Arial" w:hAnsi="Arial" w:cs="Arial"/>
          <w:bCs/>
        </w:rPr>
        <w:t>manger</w:t>
      </w:r>
      <w:proofErr w:type="spellEnd"/>
      <w:r w:rsidRPr="008D4144">
        <w:rPr>
          <w:rFonts w:ascii="Arial" w:hAnsi="Arial" w:cs="Arial"/>
          <w:bCs/>
        </w:rPr>
        <w:t>”</w:t>
      </w:r>
    </w:p>
    <w:p w14:paraId="0E5FEBE7" w14:textId="77777777" w:rsidR="006E4A13" w:rsidRPr="008D4144" w:rsidRDefault="006E4A13" w:rsidP="006E4A13">
      <w:pPr>
        <w:rPr>
          <w:rFonts w:ascii="Arial" w:hAnsi="Arial" w:cs="Arial"/>
          <w:iCs/>
        </w:rPr>
      </w:pPr>
    </w:p>
    <w:p w14:paraId="10E9BCAF" w14:textId="77777777" w:rsidR="006E4A13" w:rsidRPr="008D4144" w:rsidRDefault="006E4A13" w:rsidP="006E4A13">
      <w:p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>DIENST VAN HET WOORD</w:t>
      </w:r>
    </w:p>
    <w:p w14:paraId="71F84F27" w14:textId="77777777" w:rsidR="006E4A13" w:rsidRPr="008D4144" w:rsidRDefault="006E4A13" w:rsidP="006E4A13">
      <w:pPr>
        <w:numPr>
          <w:ilvl w:val="0"/>
          <w:numId w:val="2"/>
        </w:num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>Gebed bij de opening van de Bijbel</w:t>
      </w:r>
    </w:p>
    <w:p w14:paraId="5E01733E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proofErr w:type="gramStart"/>
      <w:r w:rsidRPr="008D4144">
        <w:rPr>
          <w:rFonts w:ascii="Arial" w:hAnsi="Arial" w:cs="Arial"/>
        </w:rPr>
        <w:t>Bijbellezing:  Jesaja</w:t>
      </w:r>
      <w:proofErr w:type="gramEnd"/>
      <w:r w:rsidRPr="008D4144">
        <w:rPr>
          <w:rFonts w:ascii="Arial" w:hAnsi="Arial" w:cs="Arial"/>
        </w:rPr>
        <w:t xml:space="preserve"> 9, 1 t/m 6 (NBV)</w:t>
      </w:r>
    </w:p>
    <w:p w14:paraId="78AEF6E6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r w:rsidRPr="008D4144">
        <w:rPr>
          <w:rFonts w:ascii="Arial" w:hAnsi="Arial" w:cs="Arial"/>
          <w:bCs/>
        </w:rPr>
        <w:t xml:space="preserve">Lied </w:t>
      </w:r>
      <w:proofErr w:type="gramStart"/>
      <w:r w:rsidRPr="008D4144">
        <w:rPr>
          <w:rFonts w:ascii="Arial" w:hAnsi="Arial" w:cs="Arial"/>
          <w:bCs/>
        </w:rPr>
        <w:t xml:space="preserve">luisteren:   </w:t>
      </w:r>
      <w:proofErr w:type="gramEnd"/>
      <w:r w:rsidRPr="008D4144">
        <w:rPr>
          <w:rFonts w:ascii="Arial" w:hAnsi="Arial" w:cs="Arial"/>
          <w:bCs/>
        </w:rPr>
        <w:t>“</w:t>
      </w:r>
      <w:proofErr w:type="spellStart"/>
      <w:r w:rsidRPr="008D4144">
        <w:rPr>
          <w:rFonts w:ascii="Arial" w:hAnsi="Arial" w:cs="Arial"/>
          <w:bCs/>
        </w:rPr>
        <w:t>Silent</w:t>
      </w:r>
      <w:proofErr w:type="spellEnd"/>
      <w:r w:rsidRPr="008D4144">
        <w:rPr>
          <w:rFonts w:ascii="Arial" w:hAnsi="Arial" w:cs="Arial"/>
          <w:bCs/>
        </w:rPr>
        <w:t xml:space="preserve"> </w:t>
      </w:r>
      <w:proofErr w:type="spellStart"/>
      <w:r w:rsidRPr="008D4144">
        <w:rPr>
          <w:rFonts w:ascii="Arial" w:hAnsi="Arial" w:cs="Arial"/>
          <w:bCs/>
        </w:rPr>
        <w:t>night</w:t>
      </w:r>
      <w:proofErr w:type="spellEnd"/>
      <w:r w:rsidRPr="008D4144">
        <w:rPr>
          <w:rFonts w:ascii="Arial" w:hAnsi="Arial" w:cs="Arial"/>
          <w:bCs/>
        </w:rPr>
        <w:t>”</w:t>
      </w:r>
    </w:p>
    <w:p w14:paraId="6B42CC8A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proofErr w:type="gramStart"/>
      <w:r w:rsidRPr="008D4144">
        <w:rPr>
          <w:rFonts w:ascii="Arial" w:hAnsi="Arial" w:cs="Arial"/>
        </w:rPr>
        <w:t>Bijbellezing:  Lucas</w:t>
      </w:r>
      <w:proofErr w:type="gramEnd"/>
      <w:r w:rsidRPr="008D4144">
        <w:rPr>
          <w:rFonts w:ascii="Arial" w:hAnsi="Arial" w:cs="Arial"/>
        </w:rPr>
        <w:t xml:space="preserve"> 2, 6 t/m 16 (NBV)</w:t>
      </w:r>
    </w:p>
    <w:p w14:paraId="7CADB50D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r w:rsidRPr="008D4144">
        <w:rPr>
          <w:rFonts w:ascii="Arial" w:hAnsi="Arial" w:cs="Arial"/>
        </w:rPr>
        <w:t xml:space="preserve">Lied </w:t>
      </w:r>
      <w:proofErr w:type="gramStart"/>
      <w:r w:rsidRPr="008D4144">
        <w:rPr>
          <w:rFonts w:ascii="Arial" w:hAnsi="Arial" w:cs="Arial"/>
        </w:rPr>
        <w:t>luisteren:  “</w:t>
      </w:r>
      <w:proofErr w:type="gramEnd"/>
      <w:r w:rsidRPr="008D4144">
        <w:rPr>
          <w:rFonts w:ascii="Arial" w:hAnsi="Arial" w:cs="Arial"/>
        </w:rPr>
        <w:t>Het was al avond, donkere nacht”</w:t>
      </w:r>
    </w:p>
    <w:p w14:paraId="2F07BBB8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  <w:iCs/>
        </w:rPr>
      </w:pPr>
      <w:r w:rsidRPr="008D4144">
        <w:rPr>
          <w:rFonts w:ascii="Arial" w:hAnsi="Arial" w:cs="Arial"/>
        </w:rPr>
        <w:t>Korte preek</w:t>
      </w:r>
    </w:p>
    <w:p w14:paraId="56B94F65" w14:textId="77777777" w:rsidR="006E4A13" w:rsidRPr="008D4144" w:rsidRDefault="006E4A13" w:rsidP="006E4A13">
      <w:pPr>
        <w:numPr>
          <w:ilvl w:val="0"/>
          <w:numId w:val="2"/>
        </w:numPr>
        <w:rPr>
          <w:rFonts w:ascii="Arial" w:hAnsi="Arial" w:cs="Arial"/>
          <w:bCs/>
        </w:rPr>
      </w:pPr>
      <w:proofErr w:type="gramStart"/>
      <w:r w:rsidRPr="008D4144">
        <w:rPr>
          <w:rFonts w:ascii="Arial" w:hAnsi="Arial" w:cs="Arial"/>
          <w:bCs/>
        </w:rPr>
        <w:t>Muziek:  ‘</w:t>
      </w:r>
      <w:proofErr w:type="spellStart"/>
      <w:proofErr w:type="gramEnd"/>
      <w:r w:rsidRPr="008D4144">
        <w:rPr>
          <w:rFonts w:ascii="Arial" w:hAnsi="Arial" w:cs="Arial"/>
        </w:rPr>
        <w:t>Cantique</w:t>
      </w:r>
      <w:proofErr w:type="spellEnd"/>
      <w:r w:rsidRPr="008D4144">
        <w:rPr>
          <w:rFonts w:ascii="Arial" w:hAnsi="Arial" w:cs="Arial"/>
        </w:rPr>
        <w:t xml:space="preserve"> de Noël’ (</w:t>
      </w:r>
      <w:proofErr w:type="spellStart"/>
      <w:r w:rsidRPr="008D4144">
        <w:rPr>
          <w:rFonts w:ascii="Arial" w:hAnsi="Arial" w:cs="Arial"/>
        </w:rPr>
        <w:t>Adolphe</w:t>
      </w:r>
      <w:proofErr w:type="spellEnd"/>
      <w:r w:rsidRPr="008D4144">
        <w:rPr>
          <w:rFonts w:ascii="Arial" w:hAnsi="Arial" w:cs="Arial"/>
        </w:rPr>
        <w:t xml:space="preserve"> Adams)</w:t>
      </w:r>
    </w:p>
    <w:p w14:paraId="1E27AF75" w14:textId="77777777" w:rsidR="006E4A13" w:rsidRPr="008D4144" w:rsidRDefault="006E4A13" w:rsidP="006E4A13">
      <w:pPr>
        <w:rPr>
          <w:rFonts w:ascii="Arial" w:hAnsi="Arial" w:cs="Arial"/>
          <w:bCs/>
        </w:rPr>
      </w:pPr>
    </w:p>
    <w:p w14:paraId="7382E634" w14:textId="77777777" w:rsidR="006E4A13" w:rsidRPr="008D4144" w:rsidRDefault="006E4A13" w:rsidP="006E4A13">
      <w:pPr>
        <w:rPr>
          <w:rFonts w:ascii="Arial" w:hAnsi="Arial" w:cs="Arial"/>
          <w:bCs/>
        </w:rPr>
      </w:pPr>
      <w:r w:rsidRPr="008D4144">
        <w:rPr>
          <w:rFonts w:ascii="Arial" w:hAnsi="Arial" w:cs="Arial"/>
          <w:bCs/>
        </w:rPr>
        <w:t>DIENST VAN GEBEDEN EN GAVEN</w:t>
      </w:r>
    </w:p>
    <w:p w14:paraId="7FC65CC3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D4144">
        <w:rPr>
          <w:rFonts w:ascii="Arial" w:hAnsi="Arial" w:cs="Arial"/>
        </w:rPr>
        <w:t>Gebeden – Stil gebed – Onze Vader (bid thuis mee)</w:t>
      </w:r>
    </w:p>
    <w:p w14:paraId="77E1990D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D4144">
        <w:rPr>
          <w:rFonts w:ascii="Arial" w:hAnsi="Arial" w:cs="Arial"/>
        </w:rPr>
        <w:t>Collecte (via rekeningnummer): 1. PG Oostkapelle (NL38RABO0375519157); 2. Kinderen in de knel – Kerk in Actie (</w:t>
      </w:r>
      <w:r w:rsidRPr="008D4144">
        <w:rPr>
          <w:rFonts w:ascii="Arial" w:hAnsi="Arial" w:cs="Arial"/>
          <w:u w:val="single"/>
        </w:rPr>
        <w:t>Diaconie</w:t>
      </w:r>
      <w:r w:rsidRPr="008D4144">
        <w:rPr>
          <w:rFonts w:ascii="Arial" w:hAnsi="Arial" w:cs="Arial"/>
        </w:rPr>
        <w:t>: NL45 RBRB 0845 0168 57)</w:t>
      </w:r>
    </w:p>
    <w:p w14:paraId="24B97D70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D4144">
        <w:rPr>
          <w:rFonts w:ascii="Arial" w:hAnsi="Arial" w:cs="Arial"/>
        </w:rPr>
        <w:t>Slotwoord</w:t>
      </w:r>
      <w:r>
        <w:rPr>
          <w:rFonts w:ascii="Arial" w:hAnsi="Arial" w:cs="Arial"/>
        </w:rPr>
        <w:t xml:space="preserve"> – Kijk ook naar de Kerstfilm: www.pgoostkapelle/kerst2020</w:t>
      </w:r>
    </w:p>
    <w:p w14:paraId="7B0DF2F2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uis </w:t>
      </w:r>
      <w:proofErr w:type="gramStart"/>
      <w:r>
        <w:rPr>
          <w:rFonts w:ascii="Arial" w:hAnsi="Arial" w:cs="Arial"/>
        </w:rPr>
        <w:t>meezingen</w:t>
      </w:r>
      <w:r w:rsidRPr="008D4144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 xml:space="preserve"> </w:t>
      </w:r>
      <w:r w:rsidRPr="008D4144">
        <w:rPr>
          <w:rFonts w:ascii="Arial" w:hAnsi="Arial" w:cs="Arial"/>
          <w:bCs/>
        </w:rPr>
        <w:t xml:space="preserve"> </w:t>
      </w:r>
      <w:r w:rsidRPr="008D4144">
        <w:rPr>
          <w:rFonts w:ascii="Arial" w:hAnsi="Arial" w:cs="Arial"/>
        </w:rPr>
        <w:t>“</w:t>
      </w:r>
      <w:proofErr w:type="gramEnd"/>
      <w:r w:rsidRPr="008D4144">
        <w:rPr>
          <w:rFonts w:ascii="Arial" w:hAnsi="Arial" w:cs="Arial"/>
        </w:rPr>
        <w:t>Ere zij God”</w:t>
      </w:r>
    </w:p>
    <w:p w14:paraId="612E3622" w14:textId="77777777" w:rsidR="006E4A13" w:rsidRPr="008D4144" w:rsidRDefault="006E4A13" w:rsidP="006E4A1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D4144">
        <w:rPr>
          <w:rFonts w:ascii="Arial" w:hAnsi="Arial" w:cs="Arial"/>
        </w:rPr>
        <w:t>Heenzending en Zegen</w:t>
      </w:r>
    </w:p>
    <w:p w14:paraId="73BD25AA" w14:textId="2941A6C3" w:rsidR="000C3D51" w:rsidRPr="0050419A" w:rsidRDefault="006E4A13" w:rsidP="00834629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B6E62">
        <w:rPr>
          <w:rFonts w:ascii="Arial" w:hAnsi="Arial" w:cs="Arial"/>
          <w:bCs/>
          <w:lang w:val="de-DE"/>
        </w:rPr>
        <w:t>Muziek</w:t>
      </w:r>
      <w:proofErr w:type="spellEnd"/>
      <w:r w:rsidRPr="003B6E62">
        <w:rPr>
          <w:rFonts w:ascii="Arial" w:hAnsi="Arial" w:cs="Arial"/>
          <w:bCs/>
          <w:lang w:val="de-DE"/>
        </w:rPr>
        <w:t>:</w:t>
      </w:r>
      <w:r w:rsidRPr="003B6E62">
        <w:rPr>
          <w:rFonts w:ascii="Arial" w:hAnsi="Arial" w:cs="Arial"/>
          <w:lang w:val="de-DE"/>
        </w:rPr>
        <w:t xml:space="preserve"> </w:t>
      </w:r>
      <w:r w:rsidRPr="003B6E62">
        <w:rPr>
          <w:rFonts w:ascii="Arial" w:hAnsi="Arial" w:cs="Arial"/>
          <w:bCs/>
          <w:lang w:val="de-DE"/>
        </w:rPr>
        <w:t>‘</w:t>
      </w:r>
      <w:r w:rsidRPr="003B6E62">
        <w:rPr>
          <w:rFonts w:ascii="Arial" w:hAnsi="Arial" w:cs="Arial"/>
          <w:lang w:val="de-DE"/>
        </w:rPr>
        <w:t xml:space="preserve">Von Himmel hoch da komm ich her’ (Joh. </w:t>
      </w:r>
      <w:proofErr w:type="spellStart"/>
      <w:r w:rsidRPr="008D4144">
        <w:rPr>
          <w:rFonts w:ascii="Arial" w:hAnsi="Arial" w:cs="Arial"/>
        </w:rPr>
        <w:t>Pachelbel</w:t>
      </w:r>
      <w:proofErr w:type="spellEnd"/>
      <w:r w:rsidRPr="008D4144">
        <w:rPr>
          <w:rFonts w:ascii="Arial" w:hAnsi="Arial" w:cs="Arial"/>
        </w:rPr>
        <w:t>, Liedboek 469</w:t>
      </w:r>
    </w:p>
    <w:sectPr w:rsidR="000C3D51" w:rsidRPr="0050419A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121A"/>
    <w:multiLevelType w:val="multilevel"/>
    <w:tmpl w:val="535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60AF3"/>
    <w:multiLevelType w:val="hybridMultilevel"/>
    <w:tmpl w:val="3D343F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01AC"/>
    <w:multiLevelType w:val="hybridMultilevel"/>
    <w:tmpl w:val="048CBFEC"/>
    <w:lvl w:ilvl="0" w:tplc="578C1578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D7633"/>
    <w:multiLevelType w:val="hybridMultilevel"/>
    <w:tmpl w:val="1B2CD486"/>
    <w:lvl w:ilvl="0" w:tplc="FCD2A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5D2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F32B2D"/>
    <w:multiLevelType w:val="multilevel"/>
    <w:tmpl w:val="39780992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FC10959"/>
    <w:multiLevelType w:val="hybridMultilevel"/>
    <w:tmpl w:val="0E2CF1FE"/>
    <w:lvl w:ilvl="0" w:tplc="BE66FF56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E299B"/>
    <w:multiLevelType w:val="multilevel"/>
    <w:tmpl w:val="9208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FBB"/>
    <w:multiLevelType w:val="multilevel"/>
    <w:tmpl w:val="1B1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84A95"/>
    <w:multiLevelType w:val="hybridMultilevel"/>
    <w:tmpl w:val="C1045E46"/>
    <w:lvl w:ilvl="0" w:tplc="60AAF5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A64D4"/>
    <w:multiLevelType w:val="hybridMultilevel"/>
    <w:tmpl w:val="CD581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6320F"/>
    <w:multiLevelType w:val="hybridMultilevel"/>
    <w:tmpl w:val="A270146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C7157"/>
    <w:multiLevelType w:val="hybridMultilevel"/>
    <w:tmpl w:val="692082EA"/>
    <w:lvl w:ilvl="0" w:tplc="B076316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A7A5E"/>
    <w:multiLevelType w:val="hybridMultilevel"/>
    <w:tmpl w:val="3E06F066"/>
    <w:lvl w:ilvl="0" w:tplc="453A2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525A6"/>
    <w:multiLevelType w:val="hybridMultilevel"/>
    <w:tmpl w:val="B1800FA6"/>
    <w:lvl w:ilvl="0" w:tplc="45FC54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2EB1"/>
    <w:multiLevelType w:val="multilevel"/>
    <w:tmpl w:val="E61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B451A"/>
    <w:multiLevelType w:val="hybridMultilevel"/>
    <w:tmpl w:val="6CB282DC"/>
    <w:lvl w:ilvl="0" w:tplc="E21C0ECE">
      <w:start w:val="4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A35FA"/>
    <w:multiLevelType w:val="hybridMultilevel"/>
    <w:tmpl w:val="A3F46628"/>
    <w:lvl w:ilvl="0" w:tplc="C7B042F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F22"/>
    <w:multiLevelType w:val="hybridMultilevel"/>
    <w:tmpl w:val="290AC8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05247"/>
    <w:multiLevelType w:val="multilevel"/>
    <w:tmpl w:val="526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60A4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E7937"/>
    <w:multiLevelType w:val="multilevel"/>
    <w:tmpl w:val="FCF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060A11"/>
    <w:multiLevelType w:val="hybridMultilevel"/>
    <w:tmpl w:val="C9042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CB38B9"/>
    <w:multiLevelType w:val="hybridMultilevel"/>
    <w:tmpl w:val="6C902F6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A28F2"/>
    <w:multiLevelType w:val="hybridMultilevel"/>
    <w:tmpl w:val="28CA35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A26849"/>
    <w:multiLevelType w:val="hybridMultilevel"/>
    <w:tmpl w:val="72ACA9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8684F"/>
    <w:multiLevelType w:val="hybridMultilevel"/>
    <w:tmpl w:val="00B8F174"/>
    <w:lvl w:ilvl="0" w:tplc="BF68A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0EC6"/>
    <w:multiLevelType w:val="hybridMultilevel"/>
    <w:tmpl w:val="5A20E3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F00AE"/>
    <w:multiLevelType w:val="hybridMultilevel"/>
    <w:tmpl w:val="C4429860"/>
    <w:lvl w:ilvl="0" w:tplc="B6BE31E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/>
        <w:i w:val="0"/>
        <w:strike w:val="0"/>
        <w:dstrike w:val="0"/>
        <w:color w:val="auto"/>
        <w:sz w:val="22"/>
        <w:u w:val="none"/>
        <w:effect w:val="none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A1156"/>
    <w:multiLevelType w:val="hybridMultilevel"/>
    <w:tmpl w:val="30ACBB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712975A3"/>
    <w:multiLevelType w:val="hybridMultilevel"/>
    <w:tmpl w:val="5622BD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6D09"/>
    <w:multiLevelType w:val="hybridMultilevel"/>
    <w:tmpl w:val="8ABE0C9E"/>
    <w:lvl w:ilvl="0" w:tplc="BB180F98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A4271"/>
    <w:multiLevelType w:val="hybridMultilevel"/>
    <w:tmpl w:val="8EA49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E7EF0"/>
    <w:multiLevelType w:val="hybridMultilevel"/>
    <w:tmpl w:val="9DFE843A"/>
    <w:lvl w:ilvl="0" w:tplc="7CCC1456">
      <w:start w:val="4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4547EE"/>
    <w:multiLevelType w:val="hybridMultilevel"/>
    <w:tmpl w:val="D5DAAE0C"/>
    <w:lvl w:ilvl="0" w:tplc="39A618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E1798"/>
    <w:multiLevelType w:val="hybridMultilevel"/>
    <w:tmpl w:val="109693A6"/>
    <w:lvl w:ilvl="0" w:tplc="F052F8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C16B72"/>
    <w:multiLevelType w:val="hybridMultilevel"/>
    <w:tmpl w:val="88468B68"/>
    <w:lvl w:ilvl="0" w:tplc="9B66F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4"/>
  </w:num>
  <w:num w:numId="3">
    <w:abstractNumId w:val="24"/>
  </w:num>
  <w:num w:numId="4">
    <w:abstractNumId w:val="31"/>
  </w:num>
  <w:num w:numId="5">
    <w:abstractNumId w:val="27"/>
  </w:num>
  <w:num w:numId="6">
    <w:abstractNumId w:val="8"/>
  </w:num>
  <w:num w:numId="7">
    <w:abstractNumId w:val="13"/>
  </w:num>
  <w:num w:numId="8">
    <w:abstractNumId w:val="19"/>
  </w:num>
  <w:num w:numId="9">
    <w:abstractNumId w:val="39"/>
  </w:num>
  <w:num w:numId="10">
    <w:abstractNumId w:val="7"/>
  </w:num>
  <w:num w:numId="11">
    <w:abstractNumId w:val="18"/>
  </w:num>
  <w:num w:numId="12">
    <w:abstractNumId w:val="3"/>
  </w:num>
  <w:num w:numId="13">
    <w:abstractNumId w:val="35"/>
  </w:num>
  <w:num w:numId="14">
    <w:abstractNumId w:val="37"/>
  </w:num>
  <w:num w:numId="15">
    <w:abstractNumId w:val="28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36"/>
  </w:num>
  <w:num w:numId="20">
    <w:abstractNumId w:val="26"/>
  </w:num>
  <w:num w:numId="21">
    <w:abstractNumId w:val="11"/>
  </w:num>
  <w:num w:numId="22">
    <w:abstractNumId w:val="38"/>
  </w:num>
  <w:num w:numId="23">
    <w:abstractNumId w:val="29"/>
  </w:num>
  <w:num w:numId="24">
    <w:abstractNumId w:val="30"/>
  </w:num>
  <w:num w:numId="25">
    <w:abstractNumId w:val="21"/>
  </w:num>
  <w:num w:numId="26">
    <w:abstractNumId w:val="17"/>
  </w:num>
  <w:num w:numId="27">
    <w:abstractNumId w:val="12"/>
  </w:num>
  <w:num w:numId="28">
    <w:abstractNumId w:val="23"/>
  </w:num>
  <w:num w:numId="29">
    <w:abstractNumId w:val="2"/>
  </w:num>
  <w:num w:numId="30">
    <w:abstractNumId w:val="15"/>
  </w:num>
  <w:num w:numId="31">
    <w:abstractNumId w:val="34"/>
  </w:num>
  <w:num w:numId="32">
    <w:abstractNumId w:val="16"/>
  </w:num>
  <w:num w:numId="33">
    <w:abstractNumId w:val="2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0"/>
  </w:num>
  <w:num w:numId="37">
    <w:abstractNumId w:val="9"/>
  </w:num>
  <w:num w:numId="38">
    <w:abstractNumId w:val="20"/>
  </w:num>
  <w:num w:numId="39">
    <w:abstractNumId w:val="1"/>
  </w:num>
  <w:num w:numId="40">
    <w:abstractNumId w:val="40"/>
  </w:num>
  <w:num w:numId="41">
    <w:abstractNumId w:val="32"/>
  </w:num>
  <w:num w:numId="42">
    <w:abstractNumId w:val="10"/>
  </w:num>
  <w:num w:numId="4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CC"/>
    <w:rsid w:val="000017EC"/>
    <w:rsid w:val="00007BCB"/>
    <w:rsid w:val="00015B1A"/>
    <w:rsid w:val="000203C6"/>
    <w:rsid w:val="00022093"/>
    <w:rsid w:val="000277DC"/>
    <w:rsid w:val="00030D6D"/>
    <w:rsid w:val="000314E0"/>
    <w:rsid w:val="00032878"/>
    <w:rsid w:val="00032C30"/>
    <w:rsid w:val="000343DA"/>
    <w:rsid w:val="000362B3"/>
    <w:rsid w:val="00036ABD"/>
    <w:rsid w:val="00037877"/>
    <w:rsid w:val="0004507D"/>
    <w:rsid w:val="00045BC3"/>
    <w:rsid w:val="00045EF4"/>
    <w:rsid w:val="000467E3"/>
    <w:rsid w:val="00053D85"/>
    <w:rsid w:val="0005479E"/>
    <w:rsid w:val="000567FC"/>
    <w:rsid w:val="000605FF"/>
    <w:rsid w:val="00065AD0"/>
    <w:rsid w:val="0006683E"/>
    <w:rsid w:val="0007277C"/>
    <w:rsid w:val="00074B02"/>
    <w:rsid w:val="00081B4E"/>
    <w:rsid w:val="000851C6"/>
    <w:rsid w:val="000869B6"/>
    <w:rsid w:val="000916D7"/>
    <w:rsid w:val="0009251B"/>
    <w:rsid w:val="000926BF"/>
    <w:rsid w:val="000A182A"/>
    <w:rsid w:val="000A2233"/>
    <w:rsid w:val="000A2940"/>
    <w:rsid w:val="000A3694"/>
    <w:rsid w:val="000A3C59"/>
    <w:rsid w:val="000A4457"/>
    <w:rsid w:val="000A5B41"/>
    <w:rsid w:val="000A68CF"/>
    <w:rsid w:val="000B7828"/>
    <w:rsid w:val="000B7B39"/>
    <w:rsid w:val="000C27AA"/>
    <w:rsid w:val="000C3D51"/>
    <w:rsid w:val="000C49BE"/>
    <w:rsid w:val="000C4D83"/>
    <w:rsid w:val="000C7DEB"/>
    <w:rsid w:val="000D08B6"/>
    <w:rsid w:val="000D1104"/>
    <w:rsid w:val="000D30DE"/>
    <w:rsid w:val="000D6C72"/>
    <w:rsid w:val="000E1AA2"/>
    <w:rsid w:val="000E20EC"/>
    <w:rsid w:val="000E2921"/>
    <w:rsid w:val="000E4402"/>
    <w:rsid w:val="000E4720"/>
    <w:rsid w:val="000E5378"/>
    <w:rsid w:val="000E54B8"/>
    <w:rsid w:val="000E5752"/>
    <w:rsid w:val="000E6C17"/>
    <w:rsid w:val="000E6F14"/>
    <w:rsid w:val="000F0DC1"/>
    <w:rsid w:val="000F19A7"/>
    <w:rsid w:val="000F1A2B"/>
    <w:rsid w:val="001032A9"/>
    <w:rsid w:val="001044BF"/>
    <w:rsid w:val="0010709B"/>
    <w:rsid w:val="00113FF8"/>
    <w:rsid w:val="00120049"/>
    <w:rsid w:val="001235AB"/>
    <w:rsid w:val="00126791"/>
    <w:rsid w:val="00131714"/>
    <w:rsid w:val="00135BE8"/>
    <w:rsid w:val="00135CC4"/>
    <w:rsid w:val="0014531F"/>
    <w:rsid w:val="0014543B"/>
    <w:rsid w:val="001455D8"/>
    <w:rsid w:val="001459AF"/>
    <w:rsid w:val="001462F4"/>
    <w:rsid w:val="001527A4"/>
    <w:rsid w:val="001529B0"/>
    <w:rsid w:val="00161EB6"/>
    <w:rsid w:val="00162EB1"/>
    <w:rsid w:val="00166824"/>
    <w:rsid w:val="00172252"/>
    <w:rsid w:val="00175B2E"/>
    <w:rsid w:val="00177303"/>
    <w:rsid w:val="00183016"/>
    <w:rsid w:val="00187816"/>
    <w:rsid w:val="001932E9"/>
    <w:rsid w:val="00193AEC"/>
    <w:rsid w:val="00194411"/>
    <w:rsid w:val="001A2A69"/>
    <w:rsid w:val="001A2A9F"/>
    <w:rsid w:val="001A3EAA"/>
    <w:rsid w:val="001A7876"/>
    <w:rsid w:val="001B0EBA"/>
    <w:rsid w:val="001B2209"/>
    <w:rsid w:val="001B3588"/>
    <w:rsid w:val="001B363C"/>
    <w:rsid w:val="001C006D"/>
    <w:rsid w:val="001C0A2E"/>
    <w:rsid w:val="001C2519"/>
    <w:rsid w:val="001D0B27"/>
    <w:rsid w:val="001D11D3"/>
    <w:rsid w:val="001D126B"/>
    <w:rsid w:val="001D19BD"/>
    <w:rsid w:val="001D6737"/>
    <w:rsid w:val="001D720A"/>
    <w:rsid w:val="001E1AA2"/>
    <w:rsid w:val="001E2147"/>
    <w:rsid w:val="001E4E0C"/>
    <w:rsid w:val="001E54EC"/>
    <w:rsid w:val="001E5EA3"/>
    <w:rsid w:val="001E63C8"/>
    <w:rsid w:val="001E6C81"/>
    <w:rsid w:val="001F4151"/>
    <w:rsid w:val="001F5DCC"/>
    <w:rsid w:val="001F6AA0"/>
    <w:rsid w:val="00201444"/>
    <w:rsid w:val="00201C51"/>
    <w:rsid w:val="00202F3B"/>
    <w:rsid w:val="00206834"/>
    <w:rsid w:val="00212964"/>
    <w:rsid w:val="00213D2F"/>
    <w:rsid w:val="002140E6"/>
    <w:rsid w:val="002146AE"/>
    <w:rsid w:val="0021727B"/>
    <w:rsid w:val="00223244"/>
    <w:rsid w:val="00223EEB"/>
    <w:rsid w:val="00225329"/>
    <w:rsid w:val="00226CBA"/>
    <w:rsid w:val="00227A67"/>
    <w:rsid w:val="002329C0"/>
    <w:rsid w:val="00241E12"/>
    <w:rsid w:val="0024382C"/>
    <w:rsid w:val="002439BF"/>
    <w:rsid w:val="00254C12"/>
    <w:rsid w:val="00255E99"/>
    <w:rsid w:val="00261453"/>
    <w:rsid w:val="00264D55"/>
    <w:rsid w:val="002710E8"/>
    <w:rsid w:val="00272335"/>
    <w:rsid w:val="00272D14"/>
    <w:rsid w:val="0027522D"/>
    <w:rsid w:val="0027739A"/>
    <w:rsid w:val="002804A4"/>
    <w:rsid w:val="00281291"/>
    <w:rsid w:val="00283CFF"/>
    <w:rsid w:val="00286444"/>
    <w:rsid w:val="00287713"/>
    <w:rsid w:val="00290992"/>
    <w:rsid w:val="002910EF"/>
    <w:rsid w:val="00293FAB"/>
    <w:rsid w:val="00296B6C"/>
    <w:rsid w:val="00297326"/>
    <w:rsid w:val="002A0195"/>
    <w:rsid w:val="002A0E0B"/>
    <w:rsid w:val="002A21C4"/>
    <w:rsid w:val="002A38AD"/>
    <w:rsid w:val="002A3B2C"/>
    <w:rsid w:val="002A7088"/>
    <w:rsid w:val="002B6376"/>
    <w:rsid w:val="002C0138"/>
    <w:rsid w:val="002C53C2"/>
    <w:rsid w:val="002C7595"/>
    <w:rsid w:val="002D116D"/>
    <w:rsid w:val="002D39AA"/>
    <w:rsid w:val="002D6FCA"/>
    <w:rsid w:val="002E1EB8"/>
    <w:rsid w:val="002E7E9B"/>
    <w:rsid w:val="002F1033"/>
    <w:rsid w:val="002F13D4"/>
    <w:rsid w:val="002F1A38"/>
    <w:rsid w:val="002F1A71"/>
    <w:rsid w:val="002F57AE"/>
    <w:rsid w:val="002F632E"/>
    <w:rsid w:val="00300875"/>
    <w:rsid w:val="00300BB8"/>
    <w:rsid w:val="003046F5"/>
    <w:rsid w:val="003063D8"/>
    <w:rsid w:val="00314D7D"/>
    <w:rsid w:val="0031557B"/>
    <w:rsid w:val="0031635C"/>
    <w:rsid w:val="00320CD5"/>
    <w:rsid w:val="003218B0"/>
    <w:rsid w:val="0032214E"/>
    <w:rsid w:val="00323FC8"/>
    <w:rsid w:val="003268F2"/>
    <w:rsid w:val="0033028C"/>
    <w:rsid w:val="00332C62"/>
    <w:rsid w:val="003347E3"/>
    <w:rsid w:val="0033588F"/>
    <w:rsid w:val="00336755"/>
    <w:rsid w:val="00336842"/>
    <w:rsid w:val="003400F0"/>
    <w:rsid w:val="003440CB"/>
    <w:rsid w:val="00345DE9"/>
    <w:rsid w:val="003463FC"/>
    <w:rsid w:val="003467C8"/>
    <w:rsid w:val="00350A9F"/>
    <w:rsid w:val="0035114A"/>
    <w:rsid w:val="00351330"/>
    <w:rsid w:val="003519AE"/>
    <w:rsid w:val="00351B73"/>
    <w:rsid w:val="00353791"/>
    <w:rsid w:val="003539F9"/>
    <w:rsid w:val="00357111"/>
    <w:rsid w:val="003573F9"/>
    <w:rsid w:val="0036181B"/>
    <w:rsid w:val="00364553"/>
    <w:rsid w:val="003671EB"/>
    <w:rsid w:val="00370868"/>
    <w:rsid w:val="00377607"/>
    <w:rsid w:val="00380E72"/>
    <w:rsid w:val="00383634"/>
    <w:rsid w:val="00384F3F"/>
    <w:rsid w:val="00385608"/>
    <w:rsid w:val="003862C4"/>
    <w:rsid w:val="003908CB"/>
    <w:rsid w:val="00392B38"/>
    <w:rsid w:val="003954DC"/>
    <w:rsid w:val="003962B8"/>
    <w:rsid w:val="003975EF"/>
    <w:rsid w:val="003A0E18"/>
    <w:rsid w:val="003A2CDF"/>
    <w:rsid w:val="003A3C21"/>
    <w:rsid w:val="003A5E2C"/>
    <w:rsid w:val="003B2ED7"/>
    <w:rsid w:val="003C31EC"/>
    <w:rsid w:val="003C7173"/>
    <w:rsid w:val="003C7FB8"/>
    <w:rsid w:val="003D0765"/>
    <w:rsid w:val="003D514C"/>
    <w:rsid w:val="003E032B"/>
    <w:rsid w:val="003E142C"/>
    <w:rsid w:val="003E249F"/>
    <w:rsid w:val="003E4603"/>
    <w:rsid w:val="003E6318"/>
    <w:rsid w:val="003E695C"/>
    <w:rsid w:val="003F222A"/>
    <w:rsid w:val="003F33A8"/>
    <w:rsid w:val="003F5A52"/>
    <w:rsid w:val="003F637B"/>
    <w:rsid w:val="003F644E"/>
    <w:rsid w:val="004015AA"/>
    <w:rsid w:val="00403BF0"/>
    <w:rsid w:val="00410418"/>
    <w:rsid w:val="004107F2"/>
    <w:rsid w:val="00414722"/>
    <w:rsid w:val="00416924"/>
    <w:rsid w:val="00417DE6"/>
    <w:rsid w:val="00420945"/>
    <w:rsid w:val="00421EFA"/>
    <w:rsid w:val="004223D1"/>
    <w:rsid w:val="00423DB3"/>
    <w:rsid w:val="00430547"/>
    <w:rsid w:val="004362D9"/>
    <w:rsid w:val="00436931"/>
    <w:rsid w:val="00437DC6"/>
    <w:rsid w:val="00442103"/>
    <w:rsid w:val="00444A77"/>
    <w:rsid w:val="004467D4"/>
    <w:rsid w:val="00450072"/>
    <w:rsid w:val="004541DD"/>
    <w:rsid w:val="00455431"/>
    <w:rsid w:val="00461EF1"/>
    <w:rsid w:val="0046245F"/>
    <w:rsid w:val="00465817"/>
    <w:rsid w:val="004658E6"/>
    <w:rsid w:val="00465D55"/>
    <w:rsid w:val="0047168D"/>
    <w:rsid w:val="0047579F"/>
    <w:rsid w:val="0047586F"/>
    <w:rsid w:val="00476532"/>
    <w:rsid w:val="00477C5E"/>
    <w:rsid w:val="00480B28"/>
    <w:rsid w:val="00484012"/>
    <w:rsid w:val="00484949"/>
    <w:rsid w:val="0048570F"/>
    <w:rsid w:val="00485CD8"/>
    <w:rsid w:val="00487539"/>
    <w:rsid w:val="004878EA"/>
    <w:rsid w:val="004901FD"/>
    <w:rsid w:val="00491225"/>
    <w:rsid w:val="00492817"/>
    <w:rsid w:val="00492D6F"/>
    <w:rsid w:val="00495C91"/>
    <w:rsid w:val="00497138"/>
    <w:rsid w:val="004A08CF"/>
    <w:rsid w:val="004A3754"/>
    <w:rsid w:val="004A534F"/>
    <w:rsid w:val="004A53A4"/>
    <w:rsid w:val="004A7871"/>
    <w:rsid w:val="004B245B"/>
    <w:rsid w:val="004B417D"/>
    <w:rsid w:val="004B74C2"/>
    <w:rsid w:val="004C1B56"/>
    <w:rsid w:val="004C26C3"/>
    <w:rsid w:val="004C3250"/>
    <w:rsid w:val="004C3624"/>
    <w:rsid w:val="004C4C01"/>
    <w:rsid w:val="004D2665"/>
    <w:rsid w:val="004D32F7"/>
    <w:rsid w:val="004D5396"/>
    <w:rsid w:val="004D72FD"/>
    <w:rsid w:val="004D771A"/>
    <w:rsid w:val="004D7A92"/>
    <w:rsid w:val="004E2F2F"/>
    <w:rsid w:val="004F23E9"/>
    <w:rsid w:val="004F2E16"/>
    <w:rsid w:val="004F7547"/>
    <w:rsid w:val="004F7E81"/>
    <w:rsid w:val="00502587"/>
    <w:rsid w:val="0050419A"/>
    <w:rsid w:val="00511095"/>
    <w:rsid w:val="00512548"/>
    <w:rsid w:val="0051278D"/>
    <w:rsid w:val="0051583B"/>
    <w:rsid w:val="00521E8E"/>
    <w:rsid w:val="005223BE"/>
    <w:rsid w:val="005230E9"/>
    <w:rsid w:val="00526939"/>
    <w:rsid w:val="00526CE4"/>
    <w:rsid w:val="00531267"/>
    <w:rsid w:val="005328BC"/>
    <w:rsid w:val="0053639D"/>
    <w:rsid w:val="00541C2C"/>
    <w:rsid w:val="0054297A"/>
    <w:rsid w:val="005442B2"/>
    <w:rsid w:val="005465CF"/>
    <w:rsid w:val="00546D7E"/>
    <w:rsid w:val="00547B6B"/>
    <w:rsid w:val="00547C63"/>
    <w:rsid w:val="00551A4D"/>
    <w:rsid w:val="005558D4"/>
    <w:rsid w:val="005575F7"/>
    <w:rsid w:val="00560CA2"/>
    <w:rsid w:val="0056122A"/>
    <w:rsid w:val="00564A0B"/>
    <w:rsid w:val="00565A3B"/>
    <w:rsid w:val="00565B01"/>
    <w:rsid w:val="00566547"/>
    <w:rsid w:val="005677F6"/>
    <w:rsid w:val="005705AC"/>
    <w:rsid w:val="0057226D"/>
    <w:rsid w:val="005728E6"/>
    <w:rsid w:val="005761B1"/>
    <w:rsid w:val="005769D7"/>
    <w:rsid w:val="00576F1D"/>
    <w:rsid w:val="00577480"/>
    <w:rsid w:val="00577FC4"/>
    <w:rsid w:val="00580464"/>
    <w:rsid w:val="0058310F"/>
    <w:rsid w:val="00583E69"/>
    <w:rsid w:val="00583FCC"/>
    <w:rsid w:val="00584F7D"/>
    <w:rsid w:val="0058595C"/>
    <w:rsid w:val="00586DC3"/>
    <w:rsid w:val="00591A1E"/>
    <w:rsid w:val="005A02B1"/>
    <w:rsid w:val="005A3D1D"/>
    <w:rsid w:val="005A54EC"/>
    <w:rsid w:val="005B2802"/>
    <w:rsid w:val="005B7219"/>
    <w:rsid w:val="005C03DE"/>
    <w:rsid w:val="005C0F13"/>
    <w:rsid w:val="005C3451"/>
    <w:rsid w:val="005D33FB"/>
    <w:rsid w:val="005D4E04"/>
    <w:rsid w:val="005D572B"/>
    <w:rsid w:val="005E3252"/>
    <w:rsid w:val="005E5DC1"/>
    <w:rsid w:val="005E7F8F"/>
    <w:rsid w:val="005F1415"/>
    <w:rsid w:val="005F300F"/>
    <w:rsid w:val="005F3C4C"/>
    <w:rsid w:val="005F4D04"/>
    <w:rsid w:val="005F5F0E"/>
    <w:rsid w:val="00604323"/>
    <w:rsid w:val="00604EEE"/>
    <w:rsid w:val="006079EE"/>
    <w:rsid w:val="00607F6E"/>
    <w:rsid w:val="00612488"/>
    <w:rsid w:val="006138CD"/>
    <w:rsid w:val="00615B41"/>
    <w:rsid w:val="00616C0A"/>
    <w:rsid w:val="006217AE"/>
    <w:rsid w:val="00623C67"/>
    <w:rsid w:val="006244E1"/>
    <w:rsid w:val="006334D4"/>
    <w:rsid w:val="006338AF"/>
    <w:rsid w:val="00633E66"/>
    <w:rsid w:val="006379EF"/>
    <w:rsid w:val="00645D11"/>
    <w:rsid w:val="006462F9"/>
    <w:rsid w:val="00647349"/>
    <w:rsid w:val="006513DE"/>
    <w:rsid w:val="0065140B"/>
    <w:rsid w:val="00651D47"/>
    <w:rsid w:val="006539DB"/>
    <w:rsid w:val="00665CD5"/>
    <w:rsid w:val="00671842"/>
    <w:rsid w:val="00671925"/>
    <w:rsid w:val="006734BF"/>
    <w:rsid w:val="00675CF6"/>
    <w:rsid w:val="006828F2"/>
    <w:rsid w:val="0068409E"/>
    <w:rsid w:val="0068629C"/>
    <w:rsid w:val="00686968"/>
    <w:rsid w:val="00687614"/>
    <w:rsid w:val="006904D1"/>
    <w:rsid w:val="0069164E"/>
    <w:rsid w:val="0069313B"/>
    <w:rsid w:val="00693552"/>
    <w:rsid w:val="00693B50"/>
    <w:rsid w:val="0069567D"/>
    <w:rsid w:val="00695FA0"/>
    <w:rsid w:val="006972F0"/>
    <w:rsid w:val="00697616"/>
    <w:rsid w:val="006A0304"/>
    <w:rsid w:val="006A1EFB"/>
    <w:rsid w:val="006A2DB7"/>
    <w:rsid w:val="006B02B1"/>
    <w:rsid w:val="006B0A2E"/>
    <w:rsid w:val="006B0D14"/>
    <w:rsid w:val="006B20A1"/>
    <w:rsid w:val="006B49A5"/>
    <w:rsid w:val="006B630D"/>
    <w:rsid w:val="006C2A48"/>
    <w:rsid w:val="006D3CCE"/>
    <w:rsid w:val="006D65BA"/>
    <w:rsid w:val="006D68E0"/>
    <w:rsid w:val="006D6A60"/>
    <w:rsid w:val="006D7582"/>
    <w:rsid w:val="006E2634"/>
    <w:rsid w:val="006E4A13"/>
    <w:rsid w:val="006E6269"/>
    <w:rsid w:val="006E7423"/>
    <w:rsid w:val="006F0C05"/>
    <w:rsid w:val="006F1BC9"/>
    <w:rsid w:val="006F3013"/>
    <w:rsid w:val="006F482E"/>
    <w:rsid w:val="00706604"/>
    <w:rsid w:val="00711DF9"/>
    <w:rsid w:val="0071257C"/>
    <w:rsid w:val="00713DA8"/>
    <w:rsid w:val="00714F6A"/>
    <w:rsid w:val="00717D5B"/>
    <w:rsid w:val="00720F9E"/>
    <w:rsid w:val="007222C3"/>
    <w:rsid w:val="007255C5"/>
    <w:rsid w:val="00726E2D"/>
    <w:rsid w:val="00735877"/>
    <w:rsid w:val="00743466"/>
    <w:rsid w:val="00746AAC"/>
    <w:rsid w:val="00747157"/>
    <w:rsid w:val="0075016D"/>
    <w:rsid w:val="00750DE6"/>
    <w:rsid w:val="00751A20"/>
    <w:rsid w:val="00754807"/>
    <w:rsid w:val="00754F23"/>
    <w:rsid w:val="00755902"/>
    <w:rsid w:val="00755B95"/>
    <w:rsid w:val="00755F78"/>
    <w:rsid w:val="00761236"/>
    <w:rsid w:val="0076149F"/>
    <w:rsid w:val="00761E36"/>
    <w:rsid w:val="00764A9F"/>
    <w:rsid w:val="00774420"/>
    <w:rsid w:val="00782121"/>
    <w:rsid w:val="00782DDD"/>
    <w:rsid w:val="007831C3"/>
    <w:rsid w:val="00785D72"/>
    <w:rsid w:val="007861FD"/>
    <w:rsid w:val="00786FA8"/>
    <w:rsid w:val="007872F7"/>
    <w:rsid w:val="007876D4"/>
    <w:rsid w:val="00787B16"/>
    <w:rsid w:val="00795EE9"/>
    <w:rsid w:val="007A3391"/>
    <w:rsid w:val="007B087F"/>
    <w:rsid w:val="007B2981"/>
    <w:rsid w:val="007B2D85"/>
    <w:rsid w:val="007B3A0B"/>
    <w:rsid w:val="007B42F7"/>
    <w:rsid w:val="007C19DE"/>
    <w:rsid w:val="007C264C"/>
    <w:rsid w:val="007C6FA0"/>
    <w:rsid w:val="007C753D"/>
    <w:rsid w:val="007D1B46"/>
    <w:rsid w:val="007D2CB4"/>
    <w:rsid w:val="007D2EFF"/>
    <w:rsid w:val="007D35E7"/>
    <w:rsid w:val="007D5496"/>
    <w:rsid w:val="007D6027"/>
    <w:rsid w:val="007E043E"/>
    <w:rsid w:val="007E06B5"/>
    <w:rsid w:val="007E487F"/>
    <w:rsid w:val="007E4F63"/>
    <w:rsid w:val="007E6DD3"/>
    <w:rsid w:val="007E71E2"/>
    <w:rsid w:val="007F3BF2"/>
    <w:rsid w:val="007F7173"/>
    <w:rsid w:val="007F7204"/>
    <w:rsid w:val="0080297A"/>
    <w:rsid w:val="00802FC1"/>
    <w:rsid w:val="00804A4D"/>
    <w:rsid w:val="00804BB3"/>
    <w:rsid w:val="0080578F"/>
    <w:rsid w:val="00806F95"/>
    <w:rsid w:val="00811546"/>
    <w:rsid w:val="00812C5A"/>
    <w:rsid w:val="00813F39"/>
    <w:rsid w:val="008153D1"/>
    <w:rsid w:val="00815A2F"/>
    <w:rsid w:val="008177BF"/>
    <w:rsid w:val="008177FF"/>
    <w:rsid w:val="00821E76"/>
    <w:rsid w:val="0082320F"/>
    <w:rsid w:val="0082341A"/>
    <w:rsid w:val="008260AA"/>
    <w:rsid w:val="00826B12"/>
    <w:rsid w:val="00827462"/>
    <w:rsid w:val="008306AB"/>
    <w:rsid w:val="00830828"/>
    <w:rsid w:val="00834629"/>
    <w:rsid w:val="00835264"/>
    <w:rsid w:val="0083750F"/>
    <w:rsid w:val="008427AF"/>
    <w:rsid w:val="008431A0"/>
    <w:rsid w:val="008435F7"/>
    <w:rsid w:val="00843D0F"/>
    <w:rsid w:val="00845645"/>
    <w:rsid w:val="0084705E"/>
    <w:rsid w:val="00852368"/>
    <w:rsid w:val="00854E21"/>
    <w:rsid w:val="00855624"/>
    <w:rsid w:val="008578D5"/>
    <w:rsid w:val="0086111E"/>
    <w:rsid w:val="00864F11"/>
    <w:rsid w:val="00865D00"/>
    <w:rsid w:val="00866B79"/>
    <w:rsid w:val="00867E05"/>
    <w:rsid w:val="00873CBE"/>
    <w:rsid w:val="0087467A"/>
    <w:rsid w:val="008764D1"/>
    <w:rsid w:val="00880764"/>
    <w:rsid w:val="0088289C"/>
    <w:rsid w:val="00882F8D"/>
    <w:rsid w:val="008927AA"/>
    <w:rsid w:val="00893C03"/>
    <w:rsid w:val="008976DA"/>
    <w:rsid w:val="008A0314"/>
    <w:rsid w:val="008A039B"/>
    <w:rsid w:val="008A4725"/>
    <w:rsid w:val="008A4F96"/>
    <w:rsid w:val="008B34CF"/>
    <w:rsid w:val="008B38A4"/>
    <w:rsid w:val="008C1960"/>
    <w:rsid w:val="008C7398"/>
    <w:rsid w:val="008C777F"/>
    <w:rsid w:val="008D0BE9"/>
    <w:rsid w:val="008D482C"/>
    <w:rsid w:val="008D5934"/>
    <w:rsid w:val="008D5C1E"/>
    <w:rsid w:val="008D67F6"/>
    <w:rsid w:val="008D7F2D"/>
    <w:rsid w:val="008E0E3A"/>
    <w:rsid w:val="008E52A9"/>
    <w:rsid w:val="008E621F"/>
    <w:rsid w:val="008E70CB"/>
    <w:rsid w:val="008F0053"/>
    <w:rsid w:val="008F2B07"/>
    <w:rsid w:val="008F34D8"/>
    <w:rsid w:val="00902DC3"/>
    <w:rsid w:val="00904E53"/>
    <w:rsid w:val="00905DED"/>
    <w:rsid w:val="00905F68"/>
    <w:rsid w:val="00906CB1"/>
    <w:rsid w:val="0090788E"/>
    <w:rsid w:val="00913F2D"/>
    <w:rsid w:val="00920680"/>
    <w:rsid w:val="00920EDA"/>
    <w:rsid w:val="00922A33"/>
    <w:rsid w:val="00924219"/>
    <w:rsid w:val="00926865"/>
    <w:rsid w:val="00926F07"/>
    <w:rsid w:val="009275B5"/>
    <w:rsid w:val="0093263D"/>
    <w:rsid w:val="00934199"/>
    <w:rsid w:val="009344A2"/>
    <w:rsid w:val="00935A8E"/>
    <w:rsid w:val="009371E6"/>
    <w:rsid w:val="00941A36"/>
    <w:rsid w:val="00944787"/>
    <w:rsid w:val="00946838"/>
    <w:rsid w:val="00950013"/>
    <w:rsid w:val="00950A81"/>
    <w:rsid w:val="009549ED"/>
    <w:rsid w:val="00955091"/>
    <w:rsid w:val="0096063F"/>
    <w:rsid w:val="00960813"/>
    <w:rsid w:val="009628A1"/>
    <w:rsid w:val="0096498A"/>
    <w:rsid w:val="009658C2"/>
    <w:rsid w:val="00965C65"/>
    <w:rsid w:val="00966349"/>
    <w:rsid w:val="009675AC"/>
    <w:rsid w:val="00970F42"/>
    <w:rsid w:val="009724E3"/>
    <w:rsid w:val="0098076F"/>
    <w:rsid w:val="00985813"/>
    <w:rsid w:val="00986BF9"/>
    <w:rsid w:val="00987132"/>
    <w:rsid w:val="00991F5A"/>
    <w:rsid w:val="0099250D"/>
    <w:rsid w:val="00992FF0"/>
    <w:rsid w:val="0099386D"/>
    <w:rsid w:val="009A0071"/>
    <w:rsid w:val="009A1097"/>
    <w:rsid w:val="009A2D34"/>
    <w:rsid w:val="009A4673"/>
    <w:rsid w:val="009A72A4"/>
    <w:rsid w:val="009A77F9"/>
    <w:rsid w:val="009B08D6"/>
    <w:rsid w:val="009B0CE5"/>
    <w:rsid w:val="009B7220"/>
    <w:rsid w:val="009C1095"/>
    <w:rsid w:val="009C149E"/>
    <w:rsid w:val="009C261C"/>
    <w:rsid w:val="009C2725"/>
    <w:rsid w:val="009C2C23"/>
    <w:rsid w:val="009C719E"/>
    <w:rsid w:val="009D0CD4"/>
    <w:rsid w:val="009D0E56"/>
    <w:rsid w:val="009D4697"/>
    <w:rsid w:val="009D6B7F"/>
    <w:rsid w:val="009E000A"/>
    <w:rsid w:val="009E05F9"/>
    <w:rsid w:val="009E4E6B"/>
    <w:rsid w:val="009E56B4"/>
    <w:rsid w:val="009F0027"/>
    <w:rsid w:val="009F0D07"/>
    <w:rsid w:val="009F16A7"/>
    <w:rsid w:val="009F1D04"/>
    <w:rsid w:val="009F25AE"/>
    <w:rsid w:val="009F265E"/>
    <w:rsid w:val="009F29D8"/>
    <w:rsid w:val="009F30D2"/>
    <w:rsid w:val="009F634F"/>
    <w:rsid w:val="009F7A34"/>
    <w:rsid w:val="00A05A63"/>
    <w:rsid w:val="00A05CDA"/>
    <w:rsid w:val="00A10BD8"/>
    <w:rsid w:val="00A158E4"/>
    <w:rsid w:val="00A173CF"/>
    <w:rsid w:val="00A2394E"/>
    <w:rsid w:val="00A33611"/>
    <w:rsid w:val="00A34A83"/>
    <w:rsid w:val="00A379CD"/>
    <w:rsid w:val="00A4231B"/>
    <w:rsid w:val="00A455FE"/>
    <w:rsid w:val="00A45FC5"/>
    <w:rsid w:val="00A46299"/>
    <w:rsid w:val="00A5034F"/>
    <w:rsid w:val="00A51277"/>
    <w:rsid w:val="00A53963"/>
    <w:rsid w:val="00A53AB1"/>
    <w:rsid w:val="00A5445D"/>
    <w:rsid w:val="00A55757"/>
    <w:rsid w:val="00A56737"/>
    <w:rsid w:val="00A61863"/>
    <w:rsid w:val="00A651B7"/>
    <w:rsid w:val="00A6542C"/>
    <w:rsid w:val="00A707A8"/>
    <w:rsid w:val="00A7418C"/>
    <w:rsid w:val="00A7626D"/>
    <w:rsid w:val="00A76ACB"/>
    <w:rsid w:val="00A8382E"/>
    <w:rsid w:val="00A875D3"/>
    <w:rsid w:val="00A90EC2"/>
    <w:rsid w:val="00A97126"/>
    <w:rsid w:val="00AA40F2"/>
    <w:rsid w:val="00AA517A"/>
    <w:rsid w:val="00AA625A"/>
    <w:rsid w:val="00AB5A8D"/>
    <w:rsid w:val="00AC5751"/>
    <w:rsid w:val="00AD566C"/>
    <w:rsid w:val="00AE2879"/>
    <w:rsid w:val="00AE2ACE"/>
    <w:rsid w:val="00AE3052"/>
    <w:rsid w:val="00AE73D0"/>
    <w:rsid w:val="00AF2D21"/>
    <w:rsid w:val="00AF3DA3"/>
    <w:rsid w:val="00AF4C09"/>
    <w:rsid w:val="00AF5359"/>
    <w:rsid w:val="00B007EF"/>
    <w:rsid w:val="00B00925"/>
    <w:rsid w:val="00B01A57"/>
    <w:rsid w:val="00B02EA2"/>
    <w:rsid w:val="00B04093"/>
    <w:rsid w:val="00B076A7"/>
    <w:rsid w:val="00B07B08"/>
    <w:rsid w:val="00B10273"/>
    <w:rsid w:val="00B11E33"/>
    <w:rsid w:val="00B121BC"/>
    <w:rsid w:val="00B12AA4"/>
    <w:rsid w:val="00B15F4A"/>
    <w:rsid w:val="00B17BA1"/>
    <w:rsid w:val="00B24E62"/>
    <w:rsid w:val="00B25018"/>
    <w:rsid w:val="00B26BDD"/>
    <w:rsid w:val="00B3321C"/>
    <w:rsid w:val="00B337F2"/>
    <w:rsid w:val="00B36BC2"/>
    <w:rsid w:val="00B408B4"/>
    <w:rsid w:val="00B4685E"/>
    <w:rsid w:val="00B47804"/>
    <w:rsid w:val="00B501AA"/>
    <w:rsid w:val="00B526BC"/>
    <w:rsid w:val="00B528F5"/>
    <w:rsid w:val="00B52CC8"/>
    <w:rsid w:val="00B54678"/>
    <w:rsid w:val="00B54C07"/>
    <w:rsid w:val="00B601AA"/>
    <w:rsid w:val="00B60C07"/>
    <w:rsid w:val="00B61088"/>
    <w:rsid w:val="00B62436"/>
    <w:rsid w:val="00B673B5"/>
    <w:rsid w:val="00B7520F"/>
    <w:rsid w:val="00B8390B"/>
    <w:rsid w:val="00B86411"/>
    <w:rsid w:val="00B9017B"/>
    <w:rsid w:val="00B91913"/>
    <w:rsid w:val="00B94188"/>
    <w:rsid w:val="00B95AC8"/>
    <w:rsid w:val="00B96C78"/>
    <w:rsid w:val="00B97702"/>
    <w:rsid w:val="00BA1302"/>
    <w:rsid w:val="00BA4456"/>
    <w:rsid w:val="00BA6FD3"/>
    <w:rsid w:val="00BB16EA"/>
    <w:rsid w:val="00BB3B4C"/>
    <w:rsid w:val="00BB4CE0"/>
    <w:rsid w:val="00BB4D8D"/>
    <w:rsid w:val="00BC0450"/>
    <w:rsid w:val="00BC139A"/>
    <w:rsid w:val="00BC1CBC"/>
    <w:rsid w:val="00BC1CE8"/>
    <w:rsid w:val="00BC28EB"/>
    <w:rsid w:val="00BC2CAF"/>
    <w:rsid w:val="00BC3F81"/>
    <w:rsid w:val="00BD2A04"/>
    <w:rsid w:val="00BD2A6D"/>
    <w:rsid w:val="00BD311D"/>
    <w:rsid w:val="00BD7C09"/>
    <w:rsid w:val="00BF73A6"/>
    <w:rsid w:val="00BF7D93"/>
    <w:rsid w:val="00BF7F27"/>
    <w:rsid w:val="00C0383E"/>
    <w:rsid w:val="00C0576B"/>
    <w:rsid w:val="00C06179"/>
    <w:rsid w:val="00C0770F"/>
    <w:rsid w:val="00C16726"/>
    <w:rsid w:val="00C16D30"/>
    <w:rsid w:val="00C232EC"/>
    <w:rsid w:val="00C233C6"/>
    <w:rsid w:val="00C23646"/>
    <w:rsid w:val="00C242C1"/>
    <w:rsid w:val="00C24C43"/>
    <w:rsid w:val="00C30195"/>
    <w:rsid w:val="00C326D7"/>
    <w:rsid w:val="00C33022"/>
    <w:rsid w:val="00C35654"/>
    <w:rsid w:val="00C370C0"/>
    <w:rsid w:val="00C3794A"/>
    <w:rsid w:val="00C414A6"/>
    <w:rsid w:val="00C467FE"/>
    <w:rsid w:val="00C46BDB"/>
    <w:rsid w:val="00C47280"/>
    <w:rsid w:val="00C52353"/>
    <w:rsid w:val="00C52586"/>
    <w:rsid w:val="00C557DF"/>
    <w:rsid w:val="00C55997"/>
    <w:rsid w:val="00C64D08"/>
    <w:rsid w:val="00C676D7"/>
    <w:rsid w:val="00C67CA4"/>
    <w:rsid w:val="00C70DEB"/>
    <w:rsid w:val="00C71902"/>
    <w:rsid w:val="00C72D6F"/>
    <w:rsid w:val="00C7449F"/>
    <w:rsid w:val="00C74B31"/>
    <w:rsid w:val="00C74C0E"/>
    <w:rsid w:val="00C7569A"/>
    <w:rsid w:val="00C76F49"/>
    <w:rsid w:val="00C77229"/>
    <w:rsid w:val="00C7727D"/>
    <w:rsid w:val="00C77A8A"/>
    <w:rsid w:val="00C83B48"/>
    <w:rsid w:val="00C842A8"/>
    <w:rsid w:val="00C860AF"/>
    <w:rsid w:val="00C87F77"/>
    <w:rsid w:val="00C9211F"/>
    <w:rsid w:val="00C925DF"/>
    <w:rsid w:val="00C93B77"/>
    <w:rsid w:val="00C93F6F"/>
    <w:rsid w:val="00C9564F"/>
    <w:rsid w:val="00C95FAA"/>
    <w:rsid w:val="00C9723C"/>
    <w:rsid w:val="00CA5A6E"/>
    <w:rsid w:val="00CA5BED"/>
    <w:rsid w:val="00CA78BD"/>
    <w:rsid w:val="00CB0E54"/>
    <w:rsid w:val="00CB3F01"/>
    <w:rsid w:val="00CB5140"/>
    <w:rsid w:val="00CC1445"/>
    <w:rsid w:val="00CC167F"/>
    <w:rsid w:val="00CC314C"/>
    <w:rsid w:val="00CC390B"/>
    <w:rsid w:val="00CD011D"/>
    <w:rsid w:val="00CD1618"/>
    <w:rsid w:val="00CD240B"/>
    <w:rsid w:val="00CD2E26"/>
    <w:rsid w:val="00CD34FB"/>
    <w:rsid w:val="00CD3FF8"/>
    <w:rsid w:val="00CD5513"/>
    <w:rsid w:val="00CE1774"/>
    <w:rsid w:val="00CE1AE0"/>
    <w:rsid w:val="00CE1CA6"/>
    <w:rsid w:val="00CE373A"/>
    <w:rsid w:val="00CE529F"/>
    <w:rsid w:val="00CE662A"/>
    <w:rsid w:val="00CF0D1C"/>
    <w:rsid w:val="00CF4FF0"/>
    <w:rsid w:val="00D01EC7"/>
    <w:rsid w:val="00D030F8"/>
    <w:rsid w:val="00D03175"/>
    <w:rsid w:val="00D03D7C"/>
    <w:rsid w:val="00D06DBE"/>
    <w:rsid w:val="00D07FCE"/>
    <w:rsid w:val="00D11595"/>
    <w:rsid w:val="00D126E8"/>
    <w:rsid w:val="00D12F80"/>
    <w:rsid w:val="00D130C6"/>
    <w:rsid w:val="00D15F86"/>
    <w:rsid w:val="00D161E3"/>
    <w:rsid w:val="00D23E13"/>
    <w:rsid w:val="00D25333"/>
    <w:rsid w:val="00D272A7"/>
    <w:rsid w:val="00D32E30"/>
    <w:rsid w:val="00D330C9"/>
    <w:rsid w:val="00D34843"/>
    <w:rsid w:val="00D35AF9"/>
    <w:rsid w:val="00D36068"/>
    <w:rsid w:val="00D404A0"/>
    <w:rsid w:val="00D43B8A"/>
    <w:rsid w:val="00D45B3B"/>
    <w:rsid w:val="00D467D7"/>
    <w:rsid w:val="00D55F00"/>
    <w:rsid w:val="00D62853"/>
    <w:rsid w:val="00D63342"/>
    <w:rsid w:val="00D742C1"/>
    <w:rsid w:val="00D7448B"/>
    <w:rsid w:val="00D770DB"/>
    <w:rsid w:val="00D81DC2"/>
    <w:rsid w:val="00D8407D"/>
    <w:rsid w:val="00D852B8"/>
    <w:rsid w:val="00D85BDF"/>
    <w:rsid w:val="00D948C6"/>
    <w:rsid w:val="00D977EC"/>
    <w:rsid w:val="00DA1867"/>
    <w:rsid w:val="00DA407F"/>
    <w:rsid w:val="00DA61F4"/>
    <w:rsid w:val="00DA7E17"/>
    <w:rsid w:val="00DB0999"/>
    <w:rsid w:val="00DB0D4C"/>
    <w:rsid w:val="00DB267B"/>
    <w:rsid w:val="00DB338C"/>
    <w:rsid w:val="00DB3C6E"/>
    <w:rsid w:val="00DC508F"/>
    <w:rsid w:val="00DC660B"/>
    <w:rsid w:val="00DC6CB9"/>
    <w:rsid w:val="00DD0A7E"/>
    <w:rsid w:val="00DD32BB"/>
    <w:rsid w:val="00DE03CE"/>
    <w:rsid w:val="00DE22F4"/>
    <w:rsid w:val="00DF0C7A"/>
    <w:rsid w:val="00E00AD1"/>
    <w:rsid w:val="00E036EE"/>
    <w:rsid w:val="00E0419C"/>
    <w:rsid w:val="00E12E40"/>
    <w:rsid w:val="00E16DCA"/>
    <w:rsid w:val="00E16F08"/>
    <w:rsid w:val="00E1711D"/>
    <w:rsid w:val="00E203B0"/>
    <w:rsid w:val="00E22A9D"/>
    <w:rsid w:val="00E23DE9"/>
    <w:rsid w:val="00E24021"/>
    <w:rsid w:val="00E31497"/>
    <w:rsid w:val="00E320A4"/>
    <w:rsid w:val="00E34186"/>
    <w:rsid w:val="00E3570D"/>
    <w:rsid w:val="00E36BCC"/>
    <w:rsid w:val="00E37E44"/>
    <w:rsid w:val="00E40377"/>
    <w:rsid w:val="00E41BE9"/>
    <w:rsid w:val="00E42680"/>
    <w:rsid w:val="00E42A44"/>
    <w:rsid w:val="00E57B2E"/>
    <w:rsid w:val="00E606A6"/>
    <w:rsid w:val="00E60C6F"/>
    <w:rsid w:val="00E60FEC"/>
    <w:rsid w:val="00E61EA0"/>
    <w:rsid w:val="00E62302"/>
    <w:rsid w:val="00E62BCD"/>
    <w:rsid w:val="00E66203"/>
    <w:rsid w:val="00E74F37"/>
    <w:rsid w:val="00E76A88"/>
    <w:rsid w:val="00E76FE7"/>
    <w:rsid w:val="00E80236"/>
    <w:rsid w:val="00E80E04"/>
    <w:rsid w:val="00E8312E"/>
    <w:rsid w:val="00E837B0"/>
    <w:rsid w:val="00E83CE4"/>
    <w:rsid w:val="00E84E4B"/>
    <w:rsid w:val="00E85F17"/>
    <w:rsid w:val="00E90E2F"/>
    <w:rsid w:val="00E91DE6"/>
    <w:rsid w:val="00E9212F"/>
    <w:rsid w:val="00E9359B"/>
    <w:rsid w:val="00E93690"/>
    <w:rsid w:val="00E93FC5"/>
    <w:rsid w:val="00E95887"/>
    <w:rsid w:val="00E9690E"/>
    <w:rsid w:val="00E96951"/>
    <w:rsid w:val="00E96AE5"/>
    <w:rsid w:val="00EA1A65"/>
    <w:rsid w:val="00EA4F58"/>
    <w:rsid w:val="00EA6116"/>
    <w:rsid w:val="00EA773C"/>
    <w:rsid w:val="00EA7B41"/>
    <w:rsid w:val="00EB08FB"/>
    <w:rsid w:val="00EB1E60"/>
    <w:rsid w:val="00EB278B"/>
    <w:rsid w:val="00EB6171"/>
    <w:rsid w:val="00EB644F"/>
    <w:rsid w:val="00EC08E2"/>
    <w:rsid w:val="00EC0958"/>
    <w:rsid w:val="00EC5F5B"/>
    <w:rsid w:val="00EC6173"/>
    <w:rsid w:val="00EC693B"/>
    <w:rsid w:val="00EC7F88"/>
    <w:rsid w:val="00ED059F"/>
    <w:rsid w:val="00ED0F49"/>
    <w:rsid w:val="00ED3F72"/>
    <w:rsid w:val="00ED4B2A"/>
    <w:rsid w:val="00ED4BAA"/>
    <w:rsid w:val="00ED6F32"/>
    <w:rsid w:val="00ED775B"/>
    <w:rsid w:val="00EE3253"/>
    <w:rsid w:val="00EE37FA"/>
    <w:rsid w:val="00EE5890"/>
    <w:rsid w:val="00EE764D"/>
    <w:rsid w:val="00EE78A6"/>
    <w:rsid w:val="00EF2204"/>
    <w:rsid w:val="00EF23AB"/>
    <w:rsid w:val="00EF2610"/>
    <w:rsid w:val="00EF352F"/>
    <w:rsid w:val="00F0128B"/>
    <w:rsid w:val="00F021AC"/>
    <w:rsid w:val="00F16FCD"/>
    <w:rsid w:val="00F20E15"/>
    <w:rsid w:val="00F217C5"/>
    <w:rsid w:val="00F26506"/>
    <w:rsid w:val="00F35C8C"/>
    <w:rsid w:val="00F40156"/>
    <w:rsid w:val="00F42515"/>
    <w:rsid w:val="00F5126D"/>
    <w:rsid w:val="00F51402"/>
    <w:rsid w:val="00F51989"/>
    <w:rsid w:val="00F605DB"/>
    <w:rsid w:val="00F613D3"/>
    <w:rsid w:val="00F64B46"/>
    <w:rsid w:val="00F65D30"/>
    <w:rsid w:val="00F67DBB"/>
    <w:rsid w:val="00F714F6"/>
    <w:rsid w:val="00F720A0"/>
    <w:rsid w:val="00F7391E"/>
    <w:rsid w:val="00F759E0"/>
    <w:rsid w:val="00F80E0C"/>
    <w:rsid w:val="00F818A0"/>
    <w:rsid w:val="00F8669E"/>
    <w:rsid w:val="00F9372B"/>
    <w:rsid w:val="00F97D9D"/>
    <w:rsid w:val="00FA2D6F"/>
    <w:rsid w:val="00FA5CA4"/>
    <w:rsid w:val="00FA6A72"/>
    <w:rsid w:val="00FB1559"/>
    <w:rsid w:val="00FB1E36"/>
    <w:rsid w:val="00FB3A8E"/>
    <w:rsid w:val="00FB5A50"/>
    <w:rsid w:val="00FB7BD8"/>
    <w:rsid w:val="00FB7C6E"/>
    <w:rsid w:val="00FC0249"/>
    <w:rsid w:val="00FC0D4E"/>
    <w:rsid w:val="00FC3062"/>
    <w:rsid w:val="00FC38F0"/>
    <w:rsid w:val="00FD21F2"/>
    <w:rsid w:val="00FD2FF9"/>
    <w:rsid w:val="00FD665E"/>
    <w:rsid w:val="00FD7328"/>
    <w:rsid w:val="00FD7D68"/>
    <w:rsid w:val="00FE0EAA"/>
    <w:rsid w:val="00FE4751"/>
    <w:rsid w:val="00FF045E"/>
    <w:rsid w:val="00FF0C54"/>
    <w:rsid w:val="00FF62FF"/>
    <w:rsid w:val="00FF6BC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ABA5"/>
  <w15:docId w15:val="{CEB7CBBC-41E5-4957-957C-D90FC4207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6BCC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1A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30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30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6BC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6BC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Standaardalinea-lettertype"/>
    <w:rsid w:val="006B02B1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4878EA"/>
    <w:pPr>
      <w:spacing w:before="100" w:beforeAutospacing="1" w:after="100" w:afterAutospacing="1"/>
    </w:pPr>
  </w:style>
  <w:style w:type="table" w:styleId="Tabelraster">
    <w:name w:val="Table Grid"/>
    <w:basedOn w:val="Standaardtabel"/>
    <w:uiPriority w:val="59"/>
    <w:rsid w:val="0048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alweb1">
    <w:name w:val="Normaal (web)1"/>
    <w:basedOn w:val="Standaard"/>
    <w:rsid w:val="000F0DC1"/>
  </w:style>
  <w:style w:type="paragraph" w:styleId="Plattetekst2">
    <w:name w:val="Body Text 2"/>
    <w:basedOn w:val="Standaard"/>
    <w:link w:val="Plattetekst2Char"/>
    <w:uiPriority w:val="99"/>
    <w:rsid w:val="003218B0"/>
    <w:pPr>
      <w:widowControl w:val="0"/>
      <w:tabs>
        <w:tab w:val="left" w:pos="3119"/>
        <w:tab w:val="left" w:pos="6237"/>
      </w:tabs>
    </w:pPr>
    <w:rPr>
      <w:rFonts w:ascii="Verdana" w:hAnsi="Verdana"/>
      <w:sz w:val="20"/>
      <w:szCs w:val="20"/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3218B0"/>
    <w:rPr>
      <w:rFonts w:ascii="Verdana" w:eastAsia="Times New Roman" w:hAnsi="Verdana"/>
    </w:rPr>
  </w:style>
  <w:style w:type="paragraph" w:customStyle="1" w:styleId="Default">
    <w:name w:val="Default"/>
    <w:rsid w:val="000E54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1A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A1A65"/>
    <w:rPr>
      <w:b/>
      <w:bCs/>
    </w:rPr>
  </w:style>
  <w:style w:type="character" w:styleId="Nadruk">
    <w:name w:val="Emphasis"/>
    <w:basedOn w:val="Standaardalinea-lettertype"/>
    <w:uiPriority w:val="20"/>
    <w:qFormat/>
    <w:rsid w:val="00985813"/>
    <w:rPr>
      <w:i/>
      <w:iCs/>
    </w:rPr>
  </w:style>
  <w:style w:type="character" w:customStyle="1" w:styleId="verse-17">
    <w:name w:val="verse-17"/>
    <w:basedOn w:val="Standaardalinea-lettertype"/>
    <w:rsid w:val="004223D1"/>
  </w:style>
  <w:style w:type="character" w:customStyle="1" w:styleId="tgc">
    <w:name w:val="_tgc"/>
    <w:basedOn w:val="Standaardalinea-lettertype"/>
    <w:rsid w:val="005C03DE"/>
  </w:style>
  <w:style w:type="character" w:customStyle="1" w:styleId="v0215">
    <w:name w:val="v0_2_15"/>
    <w:basedOn w:val="Standaardalinea-lettertype"/>
    <w:rsid w:val="0047586F"/>
  </w:style>
  <w:style w:type="character" w:customStyle="1" w:styleId="nd">
    <w:name w:val="nd"/>
    <w:basedOn w:val="Standaardalinea-lettertype"/>
    <w:rsid w:val="0047586F"/>
  </w:style>
  <w:style w:type="character" w:customStyle="1" w:styleId="highlight">
    <w:name w:val="highlight"/>
    <w:basedOn w:val="Standaardalinea-lettertype"/>
    <w:rsid w:val="0047586F"/>
  </w:style>
  <w:style w:type="character" w:customStyle="1" w:styleId="em">
    <w:name w:val="em"/>
    <w:basedOn w:val="Standaardalinea-lettertype"/>
    <w:rsid w:val="0047586F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425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425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42515"/>
    <w:rPr>
      <w:rFonts w:ascii="Arial" w:eastAsia="Times New Roman" w:hAnsi="Arial" w:cs="Arial"/>
      <w:vanish/>
      <w:sz w:val="16"/>
      <w:szCs w:val="16"/>
    </w:rPr>
  </w:style>
  <w:style w:type="character" w:customStyle="1" w:styleId="functional-date">
    <w:name w:val="functional-date"/>
    <w:basedOn w:val="Standaardalinea-lettertype"/>
    <w:rsid w:val="00F42515"/>
  </w:style>
  <w:style w:type="paragraph" w:styleId="Titel">
    <w:name w:val="Title"/>
    <w:basedOn w:val="Standaard"/>
    <w:link w:val="TitelChar"/>
    <w:qFormat/>
    <w:rsid w:val="008153D1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8153D1"/>
    <w:rPr>
      <w:rFonts w:ascii="Verdana" w:eastAsia="Times New Roman" w:hAnsi="Verdana" w:cs="Arial"/>
      <w:b/>
      <w:sz w:val="28"/>
      <w:szCs w:val="22"/>
    </w:rPr>
  </w:style>
  <w:style w:type="character" w:customStyle="1" w:styleId="v011">
    <w:name w:val="v0_1_1"/>
    <w:basedOn w:val="Standaardalinea-lettertype"/>
    <w:rsid w:val="000A3C59"/>
  </w:style>
  <w:style w:type="paragraph" w:styleId="Tekstzonderopmaak">
    <w:name w:val="Plain Text"/>
    <w:basedOn w:val="Standaard"/>
    <w:link w:val="TekstzonderopmaakChar"/>
    <w:unhideWhenUsed/>
    <w:rsid w:val="00E403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rsid w:val="00E40377"/>
    <w:rPr>
      <w:rFonts w:ascii="Calibri" w:hAnsi="Calibri" w:cstheme="minorBidi"/>
      <w:sz w:val="22"/>
      <w:szCs w:val="21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30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30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8cl">
    <w:name w:val="_58cl"/>
    <w:basedOn w:val="Standaardalinea-lettertype"/>
    <w:rsid w:val="00E93FC5"/>
  </w:style>
  <w:style w:type="character" w:customStyle="1" w:styleId="58cm">
    <w:name w:val="_58cm"/>
    <w:basedOn w:val="Standaardalinea-lettertype"/>
    <w:rsid w:val="00E93FC5"/>
  </w:style>
  <w:style w:type="paragraph" w:customStyle="1" w:styleId="Kopjes">
    <w:name w:val="Kopjes"/>
    <w:basedOn w:val="Standaard"/>
    <w:rsid w:val="00F80E0C"/>
    <w:pPr>
      <w:tabs>
        <w:tab w:val="right" w:pos="9072"/>
      </w:tabs>
    </w:pPr>
    <w:rPr>
      <w:rFonts w:ascii="Futura Bk BT" w:hAnsi="Futura Bk BT"/>
      <w:sz w:val="18"/>
      <w:szCs w:val="20"/>
    </w:rPr>
  </w:style>
  <w:style w:type="character" w:customStyle="1" w:styleId="doctitel">
    <w:name w:val="doctitel"/>
    <w:rsid w:val="00F80E0C"/>
    <w:rPr>
      <w:rFonts w:ascii="Futura Bk BT" w:hAnsi="Futura Bk BT" w:hint="default"/>
      <w:b/>
      <w:bCs w:val="0"/>
      <w:sz w:val="48"/>
    </w:rPr>
  </w:style>
  <w:style w:type="character" w:customStyle="1" w:styleId="txt">
    <w:name w:val="txt"/>
    <w:basedOn w:val="Standaardalinea-lettertype"/>
    <w:rsid w:val="00DF0C7A"/>
  </w:style>
  <w:style w:type="character" w:customStyle="1" w:styleId="fwb">
    <w:name w:val="fwb"/>
    <w:basedOn w:val="Standaardalinea-lettertype"/>
    <w:rsid w:val="00755F78"/>
  </w:style>
  <w:style w:type="character" w:customStyle="1" w:styleId="fsm">
    <w:name w:val="fsm"/>
    <w:basedOn w:val="Standaardalinea-lettertype"/>
    <w:rsid w:val="00755F78"/>
  </w:style>
  <w:style w:type="character" w:customStyle="1" w:styleId="timestampcontent">
    <w:name w:val="timestampcontent"/>
    <w:basedOn w:val="Standaardalinea-lettertype"/>
    <w:rsid w:val="00755F78"/>
  </w:style>
  <w:style w:type="paragraph" w:styleId="Koptekst">
    <w:name w:val="header"/>
    <w:basedOn w:val="Standaard"/>
    <w:link w:val="KoptekstChar"/>
    <w:rsid w:val="00353791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353791"/>
    <w:rPr>
      <w:rFonts w:ascii="Arial" w:eastAsia="Times New Roman" w:hAnsi="Arial"/>
      <w:sz w:val="2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A2CDF"/>
    <w:rPr>
      <w:color w:val="605E5C"/>
      <w:shd w:val="clear" w:color="auto" w:fill="E1DFDD"/>
    </w:rPr>
  </w:style>
  <w:style w:type="paragraph" w:customStyle="1" w:styleId="sub-email">
    <w:name w:val="sub-email"/>
    <w:basedOn w:val="Standaard"/>
    <w:rsid w:val="00B11E33"/>
    <w:pPr>
      <w:spacing w:before="100" w:beforeAutospacing="1" w:after="100" w:afterAutospacing="1"/>
    </w:pPr>
  </w:style>
  <w:style w:type="paragraph" w:customStyle="1" w:styleId="Standaard1">
    <w:name w:val="Standaard1"/>
    <w:uiPriority w:val="99"/>
    <w:rsid w:val="00B11E33"/>
    <w:pPr>
      <w:spacing w:line="276" w:lineRule="auto"/>
    </w:pPr>
    <w:rPr>
      <w:rFonts w:ascii="Arial" w:eastAsia="Arial" w:hAnsi="Arial" w:cs="Arial"/>
      <w:sz w:val="22"/>
      <w:szCs w:val="22"/>
      <w:lang w:val="nl" w:eastAsia="en-GB"/>
    </w:rPr>
  </w:style>
  <w:style w:type="paragraph" w:customStyle="1" w:styleId="u-text-large">
    <w:name w:val="u-text-large"/>
    <w:basedOn w:val="Standaard"/>
    <w:rsid w:val="00AE73D0"/>
    <w:pPr>
      <w:spacing w:before="100" w:beforeAutospacing="1" w:after="100" w:afterAutospacing="1"/>
    </w:pPr>
  </w:style>
  <w:style w:type="character" w:customStyle="1" w:styleId="c-articlemetatags">
    <w:name w:val="c-article__meta__tags"/>
    <w:basedOn w:val="Standaardalinea-lettertype"/>
    <w:rsid w:val="001235AB"/>
  </w:style>
  <w:style w:type="character" w:customStyle="1" w:styleId="c-pill-listprefix">
    <w:name w:val="c-pill-list__prefix"/>
    <w:basedOn w:val="Standaardalinea-lettertype"/>
    <w:rsid w:val="001235AB"/>
  </w:style>
  <w:style w:type="paragraph" w:customStyle="1" w:styleId="site-title">
    <w:name w:val="site-title"/>
    <w:basedOn w:val="Standaard"/>
    <w:rsid w:val="00A05CDA"/>
    <w:pPr>
      <w:spacing w:before="100" w:beforeAutospacing="1" w:after="100" w:afterAutospacing="1"/>
    </w:pPr>
  </w:style>
  <w:style w:type="paragraph" w:customStyle="1" w:styleId="site-description">
    <w:name w:val="site-description"/>
    <w:basedOn w:val="Standaard"/>
    <w:rsid w:val="00A05CDA"/>
    <w:pPr>
      <w:spacing w:before="100" w:beforeAutospacing="1" w:after="100" w:afterAutospacing="1"/>
    </w:pPr>
  </w:style>
  <w:style w:type="paragraph" w:customStyle="1" w:styleId="menu-item">
    <w:name w:val="menu-item"/>
    <w:basedOn w:val="Standaard"/>
    <w:rsid w:val="00A05CDA"/>
    <w:pPr>
      <w:spacing w:before="100" w:beforeAutospacing="1" w:after="100" w:afterAutospacing="1"/>
    </w:pPr>
  </w:style>
  <w:style w:type="character" w:customStyle="1" w:styleId="separator">
    <w:name w:val="separator"/>
    <w:basedOn w:val="Standaardalinea-lettertype"/>
    <w:rsid w:val="00A05CDA"/>
  </w:style>
  <w:style w:type="character" w:customStyle="1" w:styleId="current">
    <w:name w:val="current"/>
    <w:basedOn w:val="Standaardalinea-lettertype"/>
    <w:rsid w:val="00A05CDA"/>
  </w:style>
  <w:style w:type="character" w:customStyle="1" w:styleId="publlished-on">
    <w:name w:val="publlished-on"/>
    <w:basedOn w:val="Standaardalinea-lettertype"/>
    <w:rsid w:val="00A05CDA"/>
  </w:style>
  <w:style w:type="character" w:customStyle="1" w:styleId="posted-on">
    <w:name w:val="posted-on"/>
    <w:basedOn w:val="Standaardalinea-lettertype"/>
    <w:rsid w:val="00A05CDA"/>
  </w:style>
  <w:style w:type="character" w:customStyle="1" w:styleId="cat-links">
    <w:name w:val="cat-links"/>
    <w:basedOn w:val="Standaardalinea-lettertype"/>
    <w:rsid w:val="00A05CDA"/>
  </w:style>
  <w:style w:type="character" w:customStyle="1" w:styleId="supplychannel38xbsesy">
    <w:name w:val="supplychannel_38xbsesy"/>
    <w:basedOn w:val="Standaardalinea-lettertype"/>
    <w:rsid w:val="00D63342"/>
  </w:style>
  <w:style w:type="character" w:customStyle="1" w:styleId="separatordot37ryxvko">
    <w:name w:val="separatordot_37ryxvko"/>
    <w:basedOn w:val="Standaardalinea-lettertype"/>
    <w:rsid w:val="00D63342"/>
  </w:style>
  <w:style w:type="character" w:customStyle="1" w:styleId="publishedwzrnc-u">
    <w:name w:val="published_wzr_nc-u"/>
    <w:basedOn w:val="Standaardalinea-lettertype"/>
    <w:rsid w:val="00D63342"/>
  </w:style>
  <w:style w:type="paragraph" w:customStyle="1" w:styleId="text3vj6y0g">
    <w:name w:val="text_3v_j6y0g"/>
    <w:basedOn w:val="Standaard"/>
    <w:rsid w:val="00D63342"/>
    <w:pPr>
      <w:spacing w:before="100" w:beforeAutospacing="1" w:after="100" w:afterAutospacing="1"/>
    </w:pPr>
  </w:style>
  <w:style w:type="character" w:styleId="HTML-citaat">
    <w:name w:val="HTML Cite"/>
    <w:basedOn w:val="Standaardalinea-lettertype"/>
    <w:uiPriority w:val="99"/>
    <w:semiHidden/>
    <w:unhideWhenUsed/>
    <w:rsid w:val="00934199"/>
    <w:rPr>
      <w:i/>
      <w:iCs/>
    </w:rPr>
  </w:style>
  <w:style w:type="character" w:customStyle="1" w:styleId="blleft">
    <w:name w:val="b_lleft"/>
    <w:basedOn w:val="Standaardalinea-lettertype"/>
    <w:rsid w:val="00934199"/>
  </w:style>
  <w:style w:type="character" w:customStyle="1" w:styleId="script-hebrew">
    <w:name w:val="script-hebrew"/>
    <w:basedOn w:val="Standaardalinea-lettertype"/>
    <w:rsid w:val="0048570F"/>
  </w:style>
  <w:style w:type="character" w:customStyle="1" w:styleId="text">
    <w:name w:val="text"/>
    <w:basedOn w:val="Standaardalinea-lettertype"/>
    <w:rsid w:val="00272335"/>
  </w:style>
  <w:style w:type="character" w:customStyle="1" w:styleId="v56131">
    <w:name w:val="v56_13_1"/>
    <w:basedOn w:val="Standaardalinea-lettertype"/>
    <w:rsid w:val="001A2A69"/>
  </w:style>
  <w:style w:type="character" w:customStyle="1" w:styleId="c">
    <w:name w:val="c"/>
    <w:basedOn w:val="Standaardalinea-lettertype"/>
    <w:rsid w:val="001A2A69"/>
  </w:style>
  <w:style w:type="character" w:customStyle="1" w:styleId="v56132">
    <w:name w:val="v56_13_2"/>
    <w:basedOn w:val="Standaardalinea-lettertype"/>
    <w:rsid w:val="001A2A69"/>
  </w:style>
  <w:style w:type="character" w:customStyle="1" w:styleId="v56133">
    <w:name w:val="v56_13_3"/>
    <w:basedOn w:val="Standaardalinea-lettertype"/>
    <w:rsid w:val="001A2A69"/>
  </w:style>
  <w:style w:type="character" w:customStyle="1" w:styleId="v56134">
    <w:name w:val="v56_13_4"/>
    <w:basedOn w:val="Standaardalinea-lettertype"/>
    <w:rsid w:val="001A2A69"/>
  </w:style>
  <w:style w:type="character" w:customStyle="1" w:styleId="v56135">
    <w:name w:val="v56_13_5"/>
    <w:basedOn w:val="Standaardalinea-lettertype"/>
    <w:rsid w:val="001A2A69"/>
  </w:style>
  <w:style w:type="character" w:customStyle="1" w:styleId="v56136">
    <w:name w:val="v56_13_6"/>
    <w:basedOn w:val="Standaardalinea-lettertype"/>
    <w:rsid w:val="001A2A69"/>
  </w:style>
  <w:style w:type="character" w:customStyle="1" w:styleId="v56137">
    <w:name w:val="v56_13_7"/>
    <w:basedOn w:val="Standaardalinea-lettertype"/>
    <w:rsid w:val="001A2A69"/>
  </w:style>
  <w:style w:type="character" w:customStyle="1" w:styleId="v56138">
    <w:name w:val="v56_13_8"/>
    <w:basedOn w:val="Standaardalinea-lettertype"/>
    <w:rsid w:val="001A2A69"/>
  </w:style>
  <w:style w:type="character" w:customStyle="1" w:styleId="v56139">
    <w:name w:val="v56_13_9"/>
    <w:basedOn w:val="Standaardalinea-lettertype"/>
    <w:rsid w:val="001A2A69"/>
  </w:style>
  <w:style w:type="character" w:customStyle="1" w:styleId="v561310">
    <w:name w:val="v56_13_10"/>
    <w:basedOn w:val="Standaardalinea-lettertype"/>
    <w:rsid w:val="001A2A69"/>
  </w:style>
  <w:style w:type="character" w:customStyle="1" w:styleId="v561311">
    <w:name w:val="v56_13_11"/>
    <w:basedOn w:val="Standaardalinea-lettertype"/>
    <w:rsid w:val="001A2A69"/>
  </w:style>
  <w:style w:type="character" w:customStyle="1" w:styleId="v561312">
    <w:name w:val="v56_13_12"/>
    <w:basedOn w:val="Standaardalinea-lettertype"/>
    <w:rsid w:val="001A2A69"/>
  </w:style>
  <w:style w:type="character" w:customStyle="1" w:styleId="v561313">
    <w:name w:val="v56_13_13"/>
    <w:basedOn w:val="Standaardalinea-lettertype"/>
    <w:rsid w:val="001A2A69"/>
  </w:style>
  <w:style w:type="character" w:customStyle="1" w:styleId="v7618">
    <w:name w:val="v76_1_8"/>
    <w:basedOn w:val="Standaardalinea-lettertype"/>
    <w:rsid w:val="001A2A69"/>
  </w:style>
  <w:style w:type="paragraph" w:customStyle="1" w:styleId="Hoofdtekst">
    <w:name w:val="Hoofdtekst"/>
    <w:rsid w:val="00455431"/>
    <w:rPr>
      <w:rFonts w:ascii="Helvetica Neue" w:eastAsia="Arial Unicode MS" w:hAnsi="Helvetica Neue" w:cs="Arial Unicode MS"/>
      <w:color w:val="000000"/>
      <w:sz w:val="22"/>
      <w:szCs w:val="2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7449F"/>
    <w:rPr>
      <w:color w:val="800080" w:themeColor="followedHyperlink"/>
      <w:u w:val="single"/>
    </w:rPr>
  </w:style>
  <w:style w:type="paragraph" w:customStyle="1" w:styleId="jw-news-pagemeta">
    <w:name w:val="jw-news-page__meta"/>
    <w:basedOn w:val="Standaard"/>
    <w:rsid w:val="00380E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12">
          <w:marLeft w:val="-30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2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FF0000"/>
                    <w:right w:val="none" w:sz="0" w:space="0" w:color="auto"/>
                  </w:divBdr>
                  <w:divsChild>
                    <w:div w:id="168219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9437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6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6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840564">
                  <w:marLeft w:val="0"/>
                  <w:marRight w:val="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none" w:sz="0" w:space="0" w:color="auto"/>
                                <w:bottom w:val="single" w:sz="2" w:space="0" w:color="CCCCCC"/>
                                <w:right w:val="none" w:sz="0" w:space="0" w:color="auto"/>
                              </w:divBdr>
                              <w:divsChild>
                                <w:div w:id="7364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1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8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37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06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76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13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6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38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9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8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6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00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5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3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2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61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7" w:color="E7E7E8"/>
                            <w:left w:val="single" w:sz="6" w:space="7" w:color="E7E7E8"/>
                            <w:bottom w:val="single" w:sz="6" w:space="7" w:color="E7E7E8"/>
                            <w:right w:val="single" w:sz="6" w:space="7" w:color="E7E7E8"/>
                          </w:divBdr>
                        </w:div>
                        <w:div w:id="193080640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6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0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8010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37533">
          <w:marLeft w:val="0"/>
          <w:marRight w:val="0"/>
          <w:marTop w:val="150"/>
          <w:marBottom w:val="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4530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833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0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493">
          <w:marLeft w:val="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327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EAC1-ECFD-4F11-B0D2-F57E88A1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Bram Francke</cp:lastModifiedBy>
  <cp:revision>3</cp:revision>
  <cp:lastPrinted>2020-03-16T11:38:00Z</cp:lastPrinted>
  <dcterms:created xsi:type="dcterms:W3CDTF">2020-12-23T23:51:00Z</dcterms:created>
  <dcterms:modified xsi:type="dcterms:W3CDTF">2020-12-23T23:58:00Z</dcterms:modified>
</cp:coreProperties>
</file>